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8B9A4" w14:textId="77777777" w:rsidR="002F6308" w:rsidRPr="00F4380E" w:rsidRDefault="002F6308" w:rsidP="002F6308">
      <w:pPr>
        <w:rPr>
          <w:bCs/>
        </w:rPr>
      </w:pPr>
    </w:p>
    <w:p w14:paraId="5846A0D8" w14:textId="202547FB" w:rsidR="002F6308" w:rsidRPr="00205EE1" w:rsidRDefault="002F6308" w:rsidP="00125C52">
      <w:pPr>
        <w:ind w:left="708"/>
        <w:jc w:val="center"/>
        <w:rPr>
          <w:b/>
          <w:sz w:val="24"/>
          <w:u w:val="single"/>
        </w:rPr>
      </w:pPr>
      <w:r w:rsidRPr="00527325">
        <w:rPr>
          <w:noProof/>
          <w:u w:val="single"/>
        </w:rPr>
        <w:drawing>
          <wp:anchor distT="0" distB="0" distL="114300" distR="114300" simplePos="0" relativeHeight="251664384" behindDoc="1" locked="0" layoutInCell="1" allowOverlap="1" wp14:anchorId="4BC8D819" wp14:editId="7C0B5BFF">
            <wp:simplePos x="0" y="0"/>
            <wp:positionH relativeFrom="column">
              <wp:posOffset>5025390</wp:posOffset>
            </wp:positionH>
            <wp:positionV relativeFrom="paragraph">
              <wp:posOffset>-160655</wp:posOffset>
            </wp:positionV>
            <wp:extent cx="1104265" cy="828040"/>
            <wp:effectExtent l="0" t="0" r="0" b="0"/>
            <wp:wrapTight wrapText="bothSides">
              <wp:wrapPolygon edited="0">
                <wp:start x="5589" y="497"/>
                <wp:lineTo x="3354" y="2982"/>
                <wp:lineTo x="373" y="7454"/>
                <wp:lineTo x="373" y="10436"/>
                <wp:lineTo x="2236" y="17393"/>
                <wp:lineTo x="5217" y="19380"/>
                <wp:lineTo x="5589" y="20374"/>
                <wp:lineTo x="20867" y="20374"/>
                <wp:lineTo x="20867" y="17393"/>
                <wp:lineTo x="19377" y="9442"/>
                <wp:lineTo x="20867" y="1988"/>
                <wp:lineTo x="20867" y="497"/>
                <wp:lineTo x="5589" y="497"/>
              </wp:wrapPolygon>
            </wp:wrapTight>
            <wp:docPr id="691669964" name="Grafik 1" descr="C:\Users\juliane.pielmeier\Desktop\320px-CE_Logo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juliane.pielmeier\Desktop\320px-CE_Logo_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EE1">
        <w:rPr>
          <w:b/>
          <w:sz w:val="24"/>
          <w:u w:val="single"/>
        </w:rPr>
        <w:t>EU</w:t>
      </w:r>
      <w:r w:rsidR="0098712C">
        <w:rPr>
          <w:b/>
          <w:sz w:val="24"/>
          <w:u w:val="single"/>
        </w:rPr>
        <w:t>-Konformitätserklärung</w:t>
      </w:r>
    </w:p>
    <w:p w14:paraId="28955743" w14:textId="77777777" w:rsidR="002F6308" w:rsidRPr="00205EE1" w:rsidRDefault="002F6308" w:rsidP="002F6308">
      <w:pPr>
        <w:rPr>
          <w:bCs/>
        </w:rPr>
      </w:pPr>
    </w:p>
    <w:p w14:paraId="04416230" w14:textId="77777777" w:rsidR="002F6308" w:rsidRPr="00205EE1" w:rsidRDefault="002F6308" w:rsidP="002F6308"/>
    <w:p w14:paraId="5B606B6E" w14:textId="36DB9468" w:rsidR="002F6308" w:rsidRPr="00A330B2" w:rsidRDefault="002F6308" w:rsidP="002F6308">
      <w:pPr>
        <w:pStyle w:val="berschrift1"/>
        <w:ind w:left="2832" w:hanging="2832"/>
      </w:pPr>
      <w:r w:rsidRPr="00A330B2">
        <w:t>W</w:t>
      </w:r>
      <w:r w:rsidR="00A330B2" w:rsidRPr="00A330B2">
        <w:t>ir</w:t>
      </w:r>
      <w:r w:rsidRPr="00A330B2">
        <w:t xml:space="preserve">, </w:t>
      </w:r>
      <w:r w:rsidR="00A330B2" w:rsidRPr="00A330B2">
        <w:t>das</w:t>
      </w:r>
      <w:r w:rsidRPr="00A330B2">
        <w:t xml:space="preserve"> </w:t>
      </w:r>
      <w:r w:rsidR="00A330B2" w:rsidRPr="00A330B2">
        <w:t>U</w:t>
      </w:r>
      <w:r w:rsidR="00A330B2">
        <w:t>nternehmen</w:t>
      </w:r>
      <w:r w:rsidRPr="00A330B2">
        <w:rPr>
          <w:b w:val="0"/>
        </w:rPr>
        <w:tab/>
      </w:r>
      <w:r w:rsidRPr="002A4A9B">
        <w:rPr>
          <w:rFonts w:asciiTheme="majorHAnsi" w:hAnsiTheme="majorHAnsi"/>
          <w:noProof/>
          <w:color w:val="000000"/>
          <w:lang w:eastAsia="de-DE"/>
        </w:rPr>
        <w:t>XLayer GmbH</w:t>
      </w:r>
      <w:r w:rsidRPr="002A4A9B">
        <w:rPr>
          <w:rFonts w:asciiTheme="majorHAnsi" w:hAnsiTheme="majorHAnsi"/>
          <w:noProof/>
          <w:color w:val="000000"/>
          <w:sz w:val="16"/>
          <w:szCs w:val="16"/>
          <w:lang w:eastAsia="de-DE"/>
        </w:rPr>
        <w:t xml:space="preserve"> </w:t>
      </w:r>
    </w:p>
    <w:p w14:paraId="1D064A4F" w14:textId="0F8C29FF" w:rsidR="002F6308" w:rsidRPr="006A6145" w:rsidRDefault="002F6308" w:rsidP="002F6308">
      <w:pPr>
        <w:pStyle w:val="berschrift1"/>
        <w:ind w:left="2832" w:hanging="2832"/>
        <w:rPr>
          <w:b w:val="0"/>
          <w:bCs w:val="0"/>
        </w:rPr>
      </w:pPr>
      <w:r w:rsidRPr="00A330B2">
        <w:tab/>
      </w:r>
      <w:proofErr w:type="spellStart"/>
      <w:r w:rsidR="00475F8B" w:rsidRPr="00475F8B">
        <w:rPr>
          <w:b w:val="0"/>
          <w:bCs w:val="0"/>
        </w:rPr>
        <w:t>Merianstraße</w:t>
      </w:r>
      <w:proofErr w:type="spellEnd"/>
      <w:r w:rsidR="00475F8B" w:rsidRPr="00475F8B">
        <w:rPr>
          <w:b w:val="0"/>
          <w:bCs w:val="0"/>
        </w:rPr>
        <w:t xml:space="preserve"> 5</w:t>
      </w:r>
      <w:r w:rsidRPr="006A6145">
        <w:rPr>
          <w:b w:val="0"/>
          <w:bCs w:val="0"/>
        </w:rPr>
        <w:br/>
      </w:r>
      <w:r w:rsidR="00475F8B">
        <w:rPr>
          <w:b w:val="0"/>
          <w:bCs w:val="0"/>
        </w:rPr>
        <w:t>48488 Emsbüren</w:t>
      </w:r>
      <w:r w:rsidRPr="006A6145">
        <w:rPr>
          <w:b w:val="0"/>
          <w:bCs w:val="0"/>
        </w:rPr>
        <w:br/>
      </w:r>
      <w:r w:rsidR="00125C52">
        <w:rPr>
          <w:b w:val="0"/>
          <w:bCs w:val="0"/>
        </w:rPr>
        <w:t>Deutschland</w:t>
      </w:r>
      <w:r w:rsidRPr="006A6145">
        <w:rPr>
          <w:b w:val="0"/>
          <w:bCs w:val="0"/>
        </w:rPr>
        <w:tab/>
      </w:r>
    </w:p>
    <w:p w14:paraId="155D6908" w14:textId="77777777" w:rsidR="002F6308" w:rsidRPr="006A6145" w:rsidRDefault="002F6308" w:rsidP="002F6308">
      <w:pPr>
        <w:rPr>
          <w:sz w:val="20"/>
          <w:szCs w:val="20"/>
        </w:rPr>
      </w:pPr>
    </w:p>
    <w:p w14:paraId="781557F6" w14:textId="641D51D2" w:rsidR="002F6308" w:rsidRDefault="002F6308" w:rsidP="002F6308">
      <w:pPr>
        <w:jc w:val="center"/>
        <w:rPr>
          <w:b/>
          <w:sz w:val="20"/>
          <w:szCs w:val="20"/>
        </w:rPr>
      </w:pPr>
      <w:r w:rsidRPr="0060465F">
        <w:rPr>
          <w:b/>
          <w:sz w:val="20"/>
          <w:szCs w:val="20"/>
        </w:rPr>
        <w:t>erklären unter unserer alleinigen Verantwortung, dass das folgende Produkt</w:t>
      </w:r>
    </w:p>
    <w:p w14:paraId="3F6401C1" w14:textId="77777777" w:rsidR="002F6308" w:rsidRDefault="002F6308" w:rsidP="002F6308">
      <w:pPr>
        <w:rPr>
          <w:b/>
          <w:sz w:val="20"/>
          <w:szCs w:val="20"/>
        </w:rPr>
      </w:pPr>
    </w:p>
    <w:p w14:paraId="06B5529E" w14:textId="77777777" w:rsidR="002F6308" w:rsidRPr="002F6308" w:rsidRDefault="002F6308" w:rsidP="002F6308">
      <w:pPr>
        <w:rPr>
          <w:b/>
          <w:sz w:val="20"/>
          <w:szCs w:val="20"/>
        </w:rPr>
      </w:pPr>
    </w:p>
    <w:p w14:paraId="66E88AD9" w14:textId="60274864" w:rsidR="0060710A" w:rsidRDefault="002F6308" w:rsidP="0060710A">
      <w:pPr>
        <w:tabs>
          <w:tab w:val="left" w:pos="1418"/>
        </w:tabs>
        <w:rPr>
          <w:sz w:val="20"/>
          <w:szCs w:val="20"/>
        </w:rPr>
      </w:pPr>
      <w:r w:rsidRPr="002F6308">
        <w:rPr>
          <w:sz w:val="20"/>
          <w:szCs w:val="20"/>
          <w:u w:val="single"/>
        </w:rPr>
        <w:t>Produktbezeichnung</w:t>
      </w:r>
      <w:r>
        <w:rPr>
          <w:sz w:val="20"/>
          <w:szCs w:val="20"/>
          <w:u w:val="single"/>
        </w:rPr>
        <w:t>:</w:t>
      </w:r>
      <w:r w:rsidRPr="00994895">
        <w:rPr>
          <w:b/>
          <w:sz w:val="20"/>
          <w:szCs w:val="20"/>
        </w:rPr>
        <w:tab/>
      </w:r>
      <w:r w:rsidRPr="00994895">
        <w:rPr>
          <w:b/>
          <w:sz w:val="20"/>
          <w:szCs w:val="20"/>
        </w:rPr>
        <w:tab/>
      </w:r>
      <w:r w:rsidRPr="00994895">
        <w:rPr>
          <w:b/>
          <w:sz w:val="20"/>
          <w:szCs w:val="20"/>
        </w:rPr>
        <w:tab/>
      </w:r>
      <w:proofErr w:type="spellStart"/>
      <w:r w:rsidR="0060710A" w:rsidRPr="0060710A">
        <w:rPr>
          <w:sz w:val="20"/>
          <w:szCs w:val="20"/>
        </w:rPr>
        <w:t>XLayer</w:t>
      </w:r>
      <w:proofErr w:type="spellEnd"/>
      <w:r w:rsidR="0060710A" w:rsidRPr="0060710A">
        <w:rPr>
          <w:sz w:val="20"/>
          <w:szCs w:val="20"/>
        </w:rPr>
        <w:t xml:space="preserve"> </w:t>
      </w:r>
      <w:r w:rsidR="00475F8B">
        <w:rPr>
          <w:sz w:val="20"/>
          <w:szCs w:val="20"/>
          <w:lang w:eastAsia="de-DE"/>
        </w:rPr>
        <w:t xml:space="preserve">Wireless </w:t>
      </w:r>
      <w:r w:rsidR="0060710A" w:rsidRPr="0060710A">
        <w:rPr>
          <w:sz w:val="20"/>
          <w:szCs w:val="20"/>
        </w:rPr>
        <w:t>CarPlay</w:t>
      </w:r>
      <w:r w:rsidR="00475F8B">
        <w:rPr>
          <w:sz w:val="20"/>
          <w:szCs w:val="20"/>
        </w:rPr>
        <w:t xml:space="preserve"> Adapter</w:t>
      </w:r>
      <w:r w:rsidR="0060710A" w:rsidRPr="0060710A">
        <w:rPr>
          <w:sz w:val="20"/>
          <w:szCs w:val="20"/>
        </w:rPr>
        <w:t xml:space="preserve"> für iOS/Android     </w:t>
      </w:r>
    </w:p>
    <w:p w14:paraId="53192CAB" w14:textId="0A89E37B" w:rsidR="002F6308" w:rsidRPr="00994895" w:rsidRDefault="002F6308" w:rsidP="0060710A">
      <w:pPr>
        <w:tabs>
          <w:tab w:val="left" w:pos="1418"/>
        </w:tabs>
        <w:rPr>
          <w:bCs/>
          <w:sz w:val="20"/>
          <w:szCs w:val="20"/>
          <w:lang w:eastAsia="de-DE"/>
        </w:rPr>
      </w:pPr>
      <w:r w:rsidRPr="00994895">
        <w:rPr>
          <w:bCs/>
          <w:sz w:val="20"/>
          <w:szCs w:val="20"/>
          <w:lang w:eastAsia="de-DE"/>
        </w:rPr>
        <w:tab/>
      </w:r>
    </w:p>
    <w:p w14:paraId="07D38207" w14:textId="752A8436" w:rsidR="002F6308" w:rsidRPr="00994895" w:rsidRDefault="002F6308" w:rsidP="002F6308">
      <w:pPr>
        <w:autoSpaceDE w:val="0"/>
        <w:autoSpaceDN w:val="0"/>
        <w:adjustRightInd w:val="0"/>
        <w:ind w:left="3540" w:hanging="3540"/>
        <w:rPr>
          <w:bCs/>
          <w:sz w:val="20"/>
          <w:szCs w:val="20"/>
          <w:lang w:eastAsia="de-DE"/>
        </w:rPr>
      </w:pPr>
      <w:r w:rsidRPr="00994895">
        <w:rPr>
          <w:bCs/>
          <w:sz w:val="20"/>
          <w:szCs w:val="20"/>
          <w:u w:val="single"/>
          <w:lang w:eastAsia="de-DE"/>
        </w:rPr>
        <w:t>Artikel:</w:t>
      </w:r>
      <w:r w:rsidRPr="00994895">
        <w:rPr>
          <w:bCs/>
          <w:sz w:val="20"/>
          <w:szCs w:val="20"/>
          <w:lang w:eastAsia="de-DE"/>
        </w:rPr>
        <w:t xml:space="preserve">   </w:t>
      </w:r>
      <w:r w:rsidRPr="00994895">
        <w:rPr>
          <w:bCs/>
          <w:sz w:val="20"/>
          <w:szCs w:val="20"/>
          <w:lang w:eastAsia="de-DE"/>
        </w:rPr>
        <w:tab/>
      </w:r>
      <w:r w:rsidRPr="00994895">
        <w:rPr>
          <w:bCs/>
          <w:sz w:val="20"/>
          <w:szCs w:val="20"/>
          <w:u w:val="single"/>
          <w:lang w:eastAsia="de-DE"/>
        </w:rPr>
        <w:t>EAN:</w:t>
      </w:r>
    </w:p>
    <w:p w14:paraId="582FFB37" w14:textId="77777777" w:rsidR="002F6308" w:rsidRPr="00994895" w:rsidRDefault="002F6308" w:rsidP="002F6308">
      <w:pPr>
        <w:tabs>
          <w:tab w:val="left" w:pos="2410"/>
        </w:tabs>
        <w:rPr>
          <w:sz w:val="20"/>
          <w:szCs w:val="20"/>
          <w:lang w:eastAsia="de-DE"/>
        </w:rPr>
      </w:pPr>
    </w:p>
    <w:p w14:paraId="43C5616B" w14:textId="5394594A" w:rsidR="002F6308" w:rsidRPr="00994895" w:rsidRDefault="0060710A" w:rsidP="002F6308">
      <w:pPr>
        <w:tabs>
          <w:tab w:val="left" w:pos="2410"/>
        </w:tabs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>221147</w:t>
      </w:r>
      <w:r w:rsidR="002F6308" w:rsidRPr="00994895">
        <w:rPr>
          <w:sz w:val="20"/>
          <w:szCs w:val="20"/>
          <w:lang w:eastAsia="de-DE"/>
        </w:rPr>
        <w:tab/>
      </w:r>
      <w:r w:rsidR="002F6308" w:rsidRPr="00994895">
        <w:rPr>
          <w:sz w:val="20"/>
          <w:szCs w:val="20"/>
          <w:lang w:eastAsia="de-DE"/>
        </w:rPr>
        <w:tab/>
      </w:r>
      <w:r w:rsidR="002F6308" w:rsidRPr="00994895">
        <w:rPr>
          <w:sz w:val="20"/>
          <w:szCs w:val="20"/>
          <w:lang w:eastAsia="de-DE"/>
        </w:rPr>
        <w:tab/>
      </w:r>
      <w:r w:rsidR="00475F8B" w:rsidRPr="00475F8B">
        <w:rPr>
          <w:sz w:val="20"/>
          <w:szCs w:val="20"/>
          <w:lang w:eastAsia="de-DE"/>
        </w:rPr>
        <w:t>4260458925508</w:t>
      </w:r>
    </w:p>
    <w:p w14:paraId="06372A0E" w14:textId="77777777" w:rsidR="002F6308" w:rsidRPr="00994895" w:rsidRDefault="002F6308" w:rsidP="002F6308">
      <w:pPr>
        <w:tabs>
          <w:tab w:val="left" w:pos="2410"/>
        </w:tabs>
        <w:rPr>
          <w:sz w:val="20"/>
          <w:szCs w:val="20"/>
          <w:lang w:eastAsia="de-DE"/>
        </w:rPr>
      </w:pPr>
    </w:p>
    <w:p w14:paraId="0D5508F2" w14:textId="77777777" w:rsidR="002F6308" w:rsidRPr="00994895" w:rsidRDefault="002F6308" w:rsidP="002F6308">
      <w:pPr>
        <w:tabs>
          <w:tab w:val="left" w:pos="2410"/>
        </w:tabs>
        <w:rPr>
          <w:sz w:val="20"/>
          <w:szCs w:val="20"/>
          <w:lang w:eastAsia="de-DE"/>
        </w:rPr>
      </w:pPr>
    </w:p>
    <w:p w14:paraId="1244E5B0" w14:textId="77777777" w:rsidR="002F6308" w:rsidRPr="00994895" w:rsidRDefault="002F6308" w:rsidP="002F6308">
      <w:pPr>
        <w:tabs>
          <w:tab w:val="left" w:pos="2410"/>
        </w:tabs>
        <w:rPr>
          <w:sz w:val="20"/>
          <w:szCs w:val="20"/>
          <w:lang w:eastAsia="de-DE"/>
        </w:rPr>
      </w:pPr>
    </w:p>
    <w:p w14:paraId="177517CC" w14:textId="068799E8" w:rsidR="002F6308" w:rsidRDefault="002F6308" w:rsidP="002F6308">
      <w:pPr>
        <w:jc w:val="center"/>
        <w:rPr>
          <w:rFonts w:eastAsia="DengXian"/>
          <w:b/>
          <w:sz w:val="20"/>
          <w:szCs w:val="20"/>
          <w:lang w:eastAsia="zh-CN"/>
        </w:rPr>
      </w:pPr>
      <w:r w:rsidRPr="0060465F">
        <w:rPr>
          <w:rFonts w:eastAsia="DengXian"/>
          <w:b/>
          <w:sz w:val="20"/>
          <w:szCs w:val="20"/>
          <w:lang w:eastAsia="zh-CN"/>
        </w:rPr>
        <w:t>in vollem Umfang mit den grundlegenden Anforderungen de</w:t>
      </w:r>
      <w:r w:rsidR="009A085C">
        <w:rPr>
          <w:rFonts w:eastAsia="DengXian"/>
          <w:b/>
          <w:sz w:val="20"/>
          <w:szCs w:val="20"/>
          <w:lang w:eastAsia="zh-CN"/>
        </w:rPr>
        <w:t>r</w:t>
      </w:r>
      <w:r w:rsidRPr="0060465F">
        <w:rPr>
          <w:rFonts w:eastAsia="DengXian"/>
          <w:b/>
          <w:sz w:val="20"/>
          <w:szCs w:val="20"/>
          <w:lang w:eastAsia="zh-CN"/>
        </w:rPr>
        <w:t xml:space="preserve"> folgenden Richtlinien</w:t>
      </w:r>
      <w:r w:rsidR="009A085C">
        <w:rPr>
          <w:rFonts w:eastAsia="DengXian"/>
          <w:b/>
          <w:sz w:val="20"/>
          <w:szCs w:val="20"/>
          <w:lang w:eastAsia="zh-CN"/>
        </w:rPr>
        <w:t xml:space="preserve">, </w:t>
      </w:r>
      <w:r w:rsidRPr="0060465F">
        <w:rPr>
          <w:rFonts w:eastAsia="DengXian"/>
          <w:b/>
          <w:sz w:val="20"/>
          <w:szCs w:val="20"/>
          <w:lang w:eastAsia="zh-CN"/>
        </w:rPr>
        <w:t xml:space="preserve">Verordnungen </w:t>
      </w:r>
      <w:r w:rsidR="009A085C">
        <w:rPr>
          <w:rFonts w:eastAsia="DengXian"/>
          <w:b/>
          <w:sz w:val="20"/>
          <w:szCs w:val="20"/>
          <w:lang w:eastAsia="zh-CN"/>
        </w:rPr>
        <w:t xml:space="preserve">und Normen </w:t>
      </w:r>
      <w:r w:rsidRPr="0060465F">
        <w:rPr>
          <w:rFonts w:eastAsia="DengXian"/>
          <w:b/>
          <w:sz w:val="20"/>
          <w:szCs w:val="20"/>
          <w:lang w:eastAsia="zh-CN"/>
        </w:rPr>
        <w:t>übereinstimmt.</w:t>
      </w:r>
    </w:p>
    <w:p w14:paraId="6BB97634" w14:textId="77777777" w:rsidR="002F6308" w:rsidRDefault="002F6308" w:rsidP="002F6308">
      <w:pPr>
        <w:rPr>
          <w:rFonts w:eastAsia="DengXian"/>
          <w:b/>
          <w:sz w:val="20"/>
          <w:szCs w:val="20"/>
          <w:lang w:eastAsia="zh-CN"/>
        </w:rPr>
      </w:pPr>
    </w:p>
    <w:p w14:paraId="66435E7C" w14:textId="77777777" w:rsidR="00D01797" w:rsidRPr="002F6308" w:rsidRDefault="00D01797" w:rsidP="002F6308">
      <w:pPr>
        <w:rPr>
          <w:rFonts w:eastAsia="DengXian"/>
          <w:b/>
          <w:sz w:val="20"/>
          <w:szCs w:val="20"/>
          <w:lang w:eastAsia="zh-CN"/>
        </w:rPr>
      </w:pPr>
    </w:p>
    <w:p w14:paraId="44F8929D" w14:textId="77777777" w:rsidR="002F6308" w:rsidRDefault="002F6308" w:rsidP="002F6308">
      <w:pPr>
        <w:rPr>
          <w:rFonts w:eastAsia="DengXian"/>
          <w:b/>
          <w:sz w:val="20"/>
          <w:szCs w:val="20"/>
          <w:lang w:eastAsia="zh-CN"/>
        </w:rPr>
      </w:pPr>
    </w:p>
    <w:p w14:paraId="395F6D8A" w14:textId="77777777" w:rsidR="00A640AA" w:rsidRPr="002F6308" w:rsidRDefault="00A640AA" w:rsidP="002F6308">
      <w:pPr>
        <w:rPr>
          <w:rFonts w:eastAsia="DengXian"/>
          <w:b/>
          <w:sz w:val="20"/>
          <w:szCs w:val="20"/>
          <w:lang w:eastAsia="zh-CN"/>
        </w:rPr>
      </w:pPr>
    </w:p>
    <w:tbl>
      <w:tblPr>
        <w:tblW w:w="951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4"/>
        <w:gridCol w:w="5656"/>
      </w:tblGrid>
      <w:tr w:rsidR="00D01797" w:rsidRPr="00FE2C7B" w14:paraId="7355B995" w14:textId="77777777" w:rsidTr="00D01797">
        <w:trPr>
          <w:trHeight w:val="218"/>
        </w:trPr>
        <w:tc>
          <w:tcPr>
            <w:tcW w:w="3854" w:type="dxa"/>
          </w:tcPr>
          <w:p w14:paraId="24A54795" w14:textId="77777777" w:rsidR="00D01797" w:rsidRPr="00FE2C7B" w:rsidRDefault="00D01797" w:rsidP="00F145C7">
            <w:pPr>
              <w:tabs>
                <w:tab w:val="left" w:pos="1418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Richtlinie</w:t>
            </w:r>
            <w:proofErr w:type="spellEnd"/>
          </w:p>
        </w:tc>
        <w:tc>
          <w:tcPr>
            <w:tcW w:w="5656" w:type="dxa"/>
          </w:tcPr>
          <w:p w14:paraId="73B7F598" w14:textId="17EA13AC" w:rsidR="00D01797" w:rsidRPr="00FE2C7B" w:rsidRDefault="00D01797" w:rsidP="00F145C7">
            <w:pPr>
              <w:tabs>
                <w:tab w:val="left" w:pos="1418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E2C7B">
              <w:rPr>
                <w:b/>
                <w:bCs/>
                <w:sz w:val="20"/>
                <w:szCs w:val="20"/>
                <w:lang w:val="en-US"/>
              </w:rPr>
              <w:t>Standard</w:t>
            </w:r>
            <w:r w:rsidR="00A640AA">
              <w:rPr>
                <w:b/>
                <w:bCs/>
                <w:sz w:val="20"/>
                <w:szCs w:val="20"/>
                <w:lang w:val="en-US"/>
              </w:rPr>
              <w:t>s</w:t>
            </w:r>
          </w:p>
        </w:tc>
      </w:tr>
      <w:tr w:rsidR="00D01797" w:rsidRPr="004B034C" w14:paraId="197D84B6" w14:textId="77777777" w:rsidTr="00D01797">
        <w:trPr>
          <w:trHeight w:val="437"/>
        </w:trPr>
        <w:tc>
          <w:tcPr>
            <w:tcW w:w="3854" w:type="dxa"/>
            <w:vAlign w:val="center"/>
          </w:tcPr>
          <w:p w14:paraId="3ABD8297" w14:textId="77777777" w:rsidR="00D01797" w:rsidRPr="004F13B1" w:rsidRDefault="00D01797" w:rsidP="00F145C7">
            <w:pPr>
              <w:tabs>
                <w:tab w:val="left" w:pos="1418"/>
              </w:tabs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  <w:p w14:paraId="13479F45" w14:textId="77777777" w:rsidR="00D01797" w:rsidRPr="004F13B1" w:rsidRDefault="00D01797" w:rsidP="00F145C7">
            <w:pPr>
              <w:tabs>
                <w:tab w:val="left" w:pos="1418"/>
              </w:tabs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  <w:p w14:paraId="73F974E7" w14:textId="77777777" w:rsidR="00D01797" w:rsidRPr="004F13B1" w:rsidRDefault="00D01797" w:rsidP="00D01797">
            <w:pPr>
              <w:tabs>
                <w:tab w:val="left" w:pos="1418"/>
              </w:tabs>
              <w:rPr>
                <w:b/>
                <w:bCs/>
                <w:sz w:val="20"/>
                <w:szCs w:val="20"/>
              </w:rPr>
            </w:pPr>
            <w:r w:rsidRPr="004F13B1">
              <w:rPr>
                <w:b/>
                <w:bCs/>
                <w:sz w:val="20"/>
                <w:szCs w:val="20"/>
              </w:rPr>
              <w:t>Funkanlagenrichtlinie 2014/53/EU</w:t>
            </w:r>
          </w:p>
          <w:p w14:paraId="01AC89E8" w14:textId="77777777" w:rsidR="00D01797" w:rsidRPr="004F13B1" w:rsidRDefault="00D01797" w:rsidP="00F145C7">
            <w:pPr>
              <w:tabs>
                <w:tab w:val="left" w:pos="1418"/>
              </w:tabs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  <w:p w14:paraId="53333916" w14:textId="77777777" w:rsidR="00D01797" w:rsidRPr="004F13B1" w:rsidRDefault="00D01797" w:rsidP="00F145C7">
            <w:pPr>
              <w:tabs>
                <w:tab w:val="left" w:pos="1418"/>
              </w:tabs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656" w:type="dxa"/>
            <w:vAlign w:val="center"/>
          </w:tcPr>
          <w:p w14:paraId="1370CF60" w14:textId="77777777" w:rsidR="00D01797" w:rsidRPr="00D01797" w:rsidRDefault="00D01797" w:rsidP="00D0179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D01797">
              <w:rPr>
                <w:rFonts w:eastAsia="DengXian"/>
                <w:bCs/>
                <w:sz w:val="20"/>
                <w:szCs w:val="20"/>
                <w:lang w:eastAsia="zh-CN"/>
              </w:rPr>
              <w:t>EN 50665:2017</w:t>
            </w:r>
          </w:p>
          <w:p w14:paraId="4DE72494" w14:textId="1E3AE6ED" w:rsidR="004F13B1" w:rsidRPr="004F13B1" w:rsidRDefault="004F13B1" w:rsidP="004F13B1">
            <w:pPr>
              <w:rPr>
                <w:sz w:val="20"/>
                <w:szCs w:val="20"/>
              </w:rPr>
            </w:pPr>
            <w:r w:rsidRPr="004F13B1">
              <w:rPr>
                <w:sz w:val="20"/>
                <w:szCs w:val="20"/>
              </w:rPr>
              <w:t xml:space="preserve">EN 301 489-1 </w:t>
            </w:r>
          </w:p>
          <w:p w14:paraId="4D89CD98" w14:textId="77777777" w:rsidR="004F13B1" w:rsidRDefault="004F13B1" w:rsidP="004F13B1">
            <w:pPr>
              <w:rPr>
                <w:sz w:val="20"/>
                <w:szCs w:val="20"/>
              </w:rPr>
            </w:pPr>
            <w:r w:rsidRPr="004F13B1">
              <w:rPr>
                <w:sz w:val="20"/>
                <w:szCs w:val="20"/>
              </w:rPr>
              <w:t xml:space="preserve">EN 301 489-17 </w:t>
            </w:r>
          </w:p>
          <w:p w14:paraId="4D859A4E" w14:textId="1EC0BE79" w:rsidR="00D01797" w:rsidRPr="004B034C" w:rsidRDefault="004F13B1" w:rsidP="004F13B1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4F13B1">
              <w:rPr>
                <w:sz w:val="20"/>
                <w:szCs w:val="20"/>
              </w:rPr>
              <w:t>EN 300 328</w:t>
            </w:r>
          </w:p>
        </w:tc>
      </w:tr>
      <w:tr w:rsidR="00D01797" w:rsidRPr="004B034C" w14:paraId="021F5B08" w14:textId="77777777" w:rsidTr="00D01797">
        <w:trPr>
          <w:trHeight w:val="218"/>
        </w:trPr>
        <w:tc>
          <w:tcPr>
            <w:tcW w:w="3854" w:type="dxa"/>
            <w:vAlign w:val="center"/>
          </w:tcPr>
          <w:p w14:paraId="122C8B8F" w14:textId="77777777" w:rsidR="00D01797" w:rsidRPr="004F13B1" w:rsidRDefault="00D01797" w:rsidP="00F145C7">
            <w:pPr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  <w:p w14:paraId="626ED960" w14:textId="16F6C709" w:rsidR="00D01797" w:rsidRPr="004F13B1" w:rsidRDefault="00D01797" w:rsidP="00F145C7">
            <w:pPr>
              <w:rPr>
                <w:b/>
                <w:bCs/>
                <w:sz w:val="20"/>
                <w:szCs w:val="20"/>
              </w:rPr>
            </w:pPr>
            <w:r w:rsidRPr="004F13B1">
              <w:rPr>
                <w:b/>
                <w:bCs/>
                <w:sz w:val="20"/>
                <w:szCs w:val="20"/>
              </w:rPr>
              <w:t xml:space="preserve">RoHS-Richtlinie 2011/65/EU </w:t>
            </w:r>
            <w:r w:rsidR="00A640AA">
              <w:rPr>
                <w:b/>
                <w:bCs/>
                <w:sz w:val="20"/>
                <w:szCs w:val="20"/>
              </w:rPr>
              <w:t xml:space="preserve">            </w:t>
            </w:r>
            <w:r w:rsidRPr="004F13B1">
              <w:rPr>
                <w:b/>
                <w:bCs/>
                <w:sz w:val="20"/>
                <w:szCs w:val="20"/>
              </w:rPr>
              <w:t>und (EU) 2015/863</w:t>
            </w:r>
          </w:p>
          <w:p w14:paraId="519612C3" w14:textId="77777777" w:rsidR="00D01797" w:rsidRPr="004F13B1" w:rsidRDefault="00D01797" w:rsidP="00F145C7">
            <w:pPr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656" w:type="dxa"/>
            <w:vAlign w:val="center"/>
          </w:tcPr>
          <w:p w14:paraId="055AA958" w14:textId="74D3328D" w:rsidR="00D01797" w:rsidRPr="004B034C" w:rsidRDefault="00F2160A" w:rsidP="00F145C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F2160A">
              <w:rPr>
                <w:rFonts w:eastAsia="DengXian"/>
                <w:bCs/>
                <w:sz w:val="20"/>
                <w:szCs w:val="20"/>
                <w:lang w:eastAsia="zh-CN"/>
              </w:rPr>
              <w:t>EN IEC 63000</w:t>
            </w:r>
          </w:p>
        </w:tc>
      </w:tr>
      <w:tr w:rsidR="00D01797" w:rsidRPr="004B034C" w14:paraId="34F5531C" w14:textId="77777777" w:rsidTr="00D01797">
        <w:trPr>
          <w:trHeight w:val="218"/>
        </w:trPr>
        <w:tc>
          <w:tcPr>
            <w:tcW w:w="3854" w:type="dxa"/>
            <w:vAlign w:val="center"/>
          </w:tcPr>
          <w:p w14:paraId="07F3EF04" w14:textId="77777777" w:rsidR="00D01797" w:rsidRPr="004F13B1" w:rsidRDefault="00D01797" w:rsidP="00F145C7">
            <w:pPr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  <w:p w14:paraId="34252D45" w14:textId="77777777" w:rsidR="00D01797" w:rsidRPr="004F13B1" w:rsidRDefault="00D01797" w:rsidP="00F145C7">
            <w:pPr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  <w:p w14:paraId="5B7D076A" w14:textId="77777777" w:rsidR="00D01797" w:rsidRPr="004F13B1" w:rsidRDefault="00D01797" w:rsidP="00D01797">
            <w:pPr>
              <w:tabs>
                <w:tab w:val="left" w:pos="1418"/>
              </w:tabs>
              <w:rPr>
                <w:b/>
                <w:bCs/>
                <w:sz w:val="20"/>
                <w:szCs w:val="20"/>
              </w:rPr>
            </w:pPr>
            <w:r w:rsidRPr="004F13B1">
              <w:rPr>
                <w:b/>
                <w:bCs/>
                <w:sz w:val="20"/>
                <w:szCs w:val="20"/>
              </w:rPr>
              <w:t>EMV-Richtlinie 2014/30/EU</w:t>
            </w:r>
          </w:p>
          <w:p w14:paraId="11467F1C" w14:textId="77777777" w:rsidR="00D01797" w:rsidRPr="004F13B1" w:rsidRDefault="00D01797" w:rsidP="00F145C7">
            <w:pPr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  <w:p w14:paraId="5887119A" w14:textId="77777777" w:rsidR="00D01797" w:rsidRPr="004F13B1" w:rsidRDefault="00D01797" w:rsidP="00F145C7">
            <w:pPr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656" w:type="dxa"/>
            <w:vAlign w:val="center"/>
          </w:tcPr>
          <w:p w14:paraId="6775A2CB" w14:textId="77777777" w:rsidR="00D01797" w:rsidRDefault="00D01797" w:rsidP="00D0179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D01797">
              <w:rPr>
                <w:rFonts w:eastAsia="DengXian"/>
                <w:bCs/>
                <w:sz w:val="20"/>
                <w:szCs w:val="20"/>
                <w:lang w:eastAsia="zh-CN"/>
              </w:rPr>
              <w:t xml:space="preserve">EN 55032, EN 55035 </w:t>
            </w:r>
          </w:p>
          <w:p w14:paraId="52222450" w14:textId="77777777" w:rsidR="00D01797" w:rsidRDefault="00D01797" w:rsidP="00D0179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D01797">
              <w:rPr>
                <w:rFonts w:eastAsia="DengXian"/>
                <w:bCs/>
                <w:sz w:val="20"/>
                <w:szCs w:val="20"/>
                <w:lang w:eastAsia="zh-CN"/>
              </w:rPr>
              <w:t>EN IEC 61000-3-2</w:t>
            </w:r>
          </w:p>
          <w:p w14:paraId="50BB1A85" w14:textId="02D7F505" w:rsidR="00D01797" w:rsidRPr="004B034C" w:rsidRDefault="00D01797" w:rsidP="00F145C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D01797">
              <w:rPr>
                <w:rFonts w:eastAsia="DengXian"/>
                <w:bCs/>
                <w:sz w:val="20"/>
                <w:szCs w:val="20"/>
                <w:lang w:eastAsia="zh-CN"/>
              </w:rPr>
              <w:t>EN 61000-3-3</w:t>
            </w:r>
          </w:p>
        </w:tc>
      </w:tr>
    </w:tbl>
    <w:p w14:paraId="20311E00" w14:textId="77777777" w:rsidR="002F6308" w:rsidRPr="004B034C" w:rsidRDefault="002F6308" w:rsidP="002F6308">
      <w:pPr>
        <w:rPr>
          <w:rFonts w:eastAsia="DengXian"/>
          <w:b/>
          <w:sz w:val="20"/>
          <w:szCs w:val="20"/>
          <w:lang w:eastAsia="zh-CN"/>
        </w:rPr>
      </w:pPr>
    </w:p>
    <w:p w14:paraId="17589AE7" w14:textId="77777777" w:rsidR="002F6308" w:rsidRPr="004B034C" w:rsidRDefault="002F6308" w:rsidP="002F6308">
      <w:pPr>
        <w:rPr>
          <w:rFonts w:eastAsia="DengXian"/>
          <w:b/>
          <w:sz w:val="20"/>
          <w:szCs w:val="20"/>
          <w:lang w:eastAsia="zh-CN"/>
        </w:rPr>
      </w:pPr>
    </w:p>
    <w:p w14:paraId="26F3FB96" w14:textId="77777777" w:rsidR="002F6308" w:rsidRPr="004B034C" w:rsidRDefault="002F6308" w:rsidP="002F6308">
      <w:pPr>
        <w:rPr>
          <w:rFonts w:eastAsia="DengXian"/>
          <w:b/>
          <w:sz w:val="20"/>
          <w:szCs w:val="20"/>
          <w:lang w:eastAsia="zh-CN"/>
        </w:rPr>
      </w:pPr>
    </w:p>
    <w:p w14:paraId="79077ED5" w14:textId="77777777" w:rsidR="002F6308" w:rsidRPr="00D01797" w:rsidRDefault="002F6308" w:rsidP="002F6308">
      <w:pPr>
        <w:rPr>
          <w:rFonts w:eastAsia="DengXian"/>
          <w:b/>
          <w:sz w:val="20"/>
          <w:szCs w:val="20"/>
          <w:lang w:eastAsia="zh-CN"/>
        </w:rPr>
      </w:pPr>
    </w:p>
    <w:p w14:paraId="2F99AD50" w14:textId="77777777" w:rsidR="002F6308" w:rsidRPr="00D01797" w:rsidRDefault="002F6308" w:rsidP="002F6308">
      <w:pPr>
        <w:rPr>
          <w:rFonts w:eastAsia="DengXian"/>
          <w:b/>
          <w:sz w:val="20"/>
          <w:szCs w:val="20"/>
          <w:lang w:eastAsia="zh-CN"/>
        </w:rPr>
      </w:pPr>
    </w:p>
    <w:p w14:paraId="359A9A53" w14:textId="77777777" w:rsidR="002F6308" w:rsidRPr="00D01797" w:rsidRDefault="002F6308" w:rsidP="002F6308">
      <w:pPr>
        <w:rPr>
          <w:rFonts w:eastAsia="DengXian"/>
          <w:b/>
          <w:sz w:val="20"/>
          <w:szCs w:val="20"/>
          <w:lang w:eastAsia="zh-CN"/>
        </w:rPr>
      </w:pPr>
    </w:p>
    <w:p w14:paraId="514813BC" w14:textId="77777777" w:rsidR="002F6308" w:rsidRPr="00D01797" w:rsidRDefault="002F6308" w:rsidP="002F6308">
      <w:pPr>
        <w:ind w:left="142" w:hanging="142"/>
        <w:rPr>
          <w:sz w:val="20"/>
          <w:szCs w:val="20"/>
        </w:rPr>
      </w:pPr>
    </w:p>
    <w:p w14:paraId="5529E8B7" w14:textId="77777777" w:rsidR="002F6308" w:rsidRPr="00D01797" w:rsidRDefault="002F6308" w:rsidP="002F6308">
      <w:pPr>
        <w:ind w:left="142" w:hanging="142"/>
        <w:rPr>
          <w:sz w:val="20"/>
          <w:szCs w:val="20"/>
        </w:rPr>
      </w:pPr>
    </w:p>
    <w:p w14:paraId="5C3D2BE7" w14:textId="77777777" w:rsidR="00D01797" w:rsidRDefault="00D01797" w:rsidP="00125C52">
      <w:pPr>
        <w:rPr>
          <w:sz w:val="20"/>
          <w:szCs w:val="20"/>
        </w:rPr>
      </w:pPr>
    </w:p>
    <w:p w14:paraId="34F6D2B0" w14:textId="77777777" w:rsidR="00D01797" w:rsidRDefault="00D01797" w:rsidP="00125C52">
      <w:pPr>
        <w:rPr>
          <w:sz w:val="20"/>
          <w:szCs w:val="20"/>
        </w:rPr>
      </w:pPr>
    </w:p>
    <w:p w14:paraId="453437CE" w14:textId="77777777" w:rsidR="00D01797" w:rsidRDefault="00D01797" w:rsidP="00125C52">
      <w:pPr>
        <w:rPr>
          <w:sz w:val="20"/>
          <w:szCs w:val="20"/>
        </w:rPr>
      </w:pPr>
    </w:p>
    <w:p w14:paraId="5E54E00B" w14:textId="77777777" w:rsidR="00D01797" w:rsidRDefault="00D01797" w:rsidP="00125C52">
      <w:pPr>
        <w:rPr>
          <w:sz w:val="20"/>
          <w:szCs w:val="20"/>
        </w:rPr>
      </w:pPr>
    </w:p>
    <w:p w14:paraId="703DA730" w14:textId="77777777" w:rsidR="00D01797" w:rsidRDefault="00D01797" w:rsidP="00125C52">
      <w:pPr>
        <w:rPr>
          <w:sz w:val="20"/>
          <w:szCs w:val="20"/>
        </w:rPr>
      </w:pPr>
    </w:p>
    <w:p w14:paraId="2C57E9A4" w14:textId="77777777" w:rsidR="00D01797" w:rsidRDefault="00D01797" w:rsidP="00125C52">
      <w:pPr>
        <w:rPr>
          <w:sz w:val="20"/>
          <w:szCs w:val="20"/>
        </w:rPr>
      </w:pPr>
    </w:p>
    <w:p w14:paraId="1684B953" w14:textId="0E56E0A0" w:rsidR="002F6308" w:rsidRPr="00D01797" w:rsidRDefault="002F6308" w:rsidP="002F6308">
      <w:pPr>
        <w:ind w:left="142" w:hanging="142"/>
        <w:rPr>
          <w:sz w:val="20"/>
          <w:szCs w:val="20"/>
        </w:rPr>
      </w:pPr>
    </w:p>
    <w:p w14:paraId="2D2AE972" w14:textId="166C0BFF" w:rsidR="002F6308" w:rsidRPr="00D01797" w:rsidRDefault="002F6308" w:rsidP="002F630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5A15DB32" wp14:editId="07CCF2CB">
            <wp:simplePos x="0" y="0"/>
            <wp:positionH relativeFrom="column">
              <wp:posOffset>3607258</wp:posOffset>
            </wp:positionH>
            <wp:positionV relativeFrom="paragraph">
              <wp:posOffset>131667</wp:posOffset>
            </wp:positionV>
            <wp:extent cx="2524125" cy="647700"/>
            <wp:effectExtent l="0" t="0" r="9525" b="0"/>
            <wp:wrapNone/>
            <wp:docPr id="1961841575" name="Grafik 4" descr="Ein Bild, das Text, Schrif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51139" name="Grafik 4" descr="Ein Bild, das Text, Schrift, Reih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2E438F" w14:textId="77777777" w:rsidR="002F6308" w:rsidRPr="00D01797" w:rsidRDefault="002F6308" w:rsidP="002F6308">
      <w:pPr>
        <w:tabs>
          <w:tab w:val="left" w:pos="7300"/>
        </w:tabs>
        <w:rPr>
          <w:sz w:val="20"/>
          <w:szCs w:val="20"/>
        </w:rPr>
      </w:pPr>
    </w:p>
    <w:p w14:paraId="46FE57A0" w14:textId="30B9D507" w:rsidR="002F6308" w:rsidRPr="00D01797" w:rsidRDefault="002F6308" w:rsidP="002F6308">
      <w:pPr>
        <w:tabs>
          <w:tab w:val="left" w:pos="7300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38DA68BA" wp14:editId="2D57168D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1464522045" name="Grafik 2" descr="Ein Bild, das Text, Schrift, Reihe, Hand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22045" name="Grafik 2" descr="Ein Bild, das Text, Schrift, Reihe, Hand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7CFDBDB2" wp14:editId="7F7457BE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992164587" name="Grafik 1" descr="Ein Bild, das Text, Schrift, Reihe, Hand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64587" name="Grafik 1" descr="Ein Bild, das Text, Schrift, Reihe, Hand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797">
        <w:rPr>
          <w:sz w:val="20"/>
          <w:szCs w:val="20"/>
        </w:rPr>
        <w:tab/>
      </w:r>
    </w:p>
    <w:p w14:paraId="267473B0" w14:textId="6183D6DD" w:rsidR="002F6308" w:rsidRPr="004B034C" w:rsidRDefault="002F6308" w:rsidP="002F6308">
      <w:pPr>
        <w:tabs>
          <w:tab w:val="left" w:pos="708"/>
          <w:tab w:val="left" w:pos="1416"/>
          <w:tab w:val="left" w:pos="7300"/>
        </w:tabs>
        <w:ind w:left="142" w:hanging="142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54FF0D1F" wp14:editId="0A9489BA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1832497213" name="Grafik 3" descr="Ein Bild, das Text, Schrift, Reihe, Hand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97213" name="Grafik 3" descr="Ein Bild, das Text, Schrift, Reihe, Hand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EE1">
        <w:rPr>
          <w:sz w:val="20"/>
          <w:szCs w:val="20"/>
        </w:rPr>
        <w:tab/>
      </w:r>
      <w:r w:rsidR="00125C52">
        <w:rPr>
          <w:sz w:val="20"/>
          <w:szCs w:val="20"/>
        </w:rPr>
        <w:t>Emsbüren</w:t>
      </w:r>
      <w:r>
        <w:rPr>
          <w:sz w:val="20"/>
          <w:szCs w:val="20"/>
        </w:rPr>
        <w:t>;</w:t>
      </w:r>
      <w:r w:rsidR="00125C52">
        <w:rPr>
          <w:sz w:val="20"/>
          <w:szCs w:val="20"/>
        </w:rPr>
        <w:t xml:space="preserve"> </w:t>
      </w:r>
      <w:r w:rsidR="00475F8B">
        <w:rPr>
          <w:sz w:val="20"/>
          <w:szCs w:val="20"/>
        </w:rPr>
        <w:t>23.03.2026</w:t>
      </w:r>
      <w:r>
        <w:rPr>
          <w:sz w:val="20"/>
          <w:szCs w:val="20"/>
        </w:rPr>
        <w:tab/>
      </w:r>
    </w:p>
    <w:p w14:paraId="5C86E341" w14:textId="77777777" w:rsidR="002F6308" w:rsidRPr="00205EE1" w:rsidRDefault="002F6308" w:rsidP="002F6308">
      <w:pPr>
        <w:ind w:left="142" w:hanging="142"/>
        <w:rPr>
          <w:sz w:val="20"/>
          <w:szCs w:val="20"/>
        </w:rPr>
      </w:pPr>
      <w:r w:rsidRPr="004B034C">
        <w:rPr>
          <w:sz w:val="20"/>
          <w:szCs w:val="20"/>
        </w:rPr>
        <w:tab/>
      </w:r>
      <w:r w:rsidRPr="00205EE1">
        <w:rPr>
          <w:sz w:val="20"/>
          <w:szCs w:val="20"/>
        </w:rPr>
        <w:t>…………………………….</w:t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  <w:t>…………………………..</w:t>
      </w:r>
    </w:p>
    <w:p w14:paraId="3DC916EB" w14:textId="4FCAC84A" w:rsidR="002F6308" w:rsidRPr="002F6308" w:rsidRDefault="002F6308" w:rsidP="002F6308">
      <w:pPr>
        <w:ind w:left="142" w:hanging="142"/>
        <w:rPr>
          <w:sz w:val="20"/>
          <w:szCs w:val="20"/>
        </w:rPr>
      </w:pPr>
      <w:r w:rsidRPr="00994895">
        <w:rPr>
          <w:sz w:val="20"/>
          <w:szCs w:val="20"/>
        </w:rPr>
        <w:tab/>
      </w:r>
      <w:r w:rsidRPr="00994895">
        <w:rPr>
          <w:sz w:val="20"/>
          <w:szCs w:val="20"/>
        </w:rPr>
        <w:tab/>
      </w:r>
      <w:r w:rsidRPr="002F6308">
        <w:rPr>
          <w:sz w:val="20"/>
          <w:szCs w:val="20"/>
        </w:rPr>
        <w:t>Ort &amp; Dat</w:t>
      </w:r>
      <w:r>
        <w:rPr>
          <w:sz w:val="20"/>
          <w:szCs w:val="20"/>
        </w:rPr>
        <w:t>um</w:t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  <w:t xml:space="preserve"> </w:t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  <w:t>i.A. Tobias Hansmann</w:t>
      </w:r>
    </w:p>
    <w:p w14:paraId="45DDEEC6" w14:textId="700AC343" w:rsidR="006016D0" w:rsidRPr="0056287A" w:rsidRDefault="002F6308" w:rsidP="0056287A">
      <w:pPr>
        <w:ind w:left="142" w:hanging="142"/>
        <w:rPr>
          <w:sz w:val="20"/>
          <w:szCs w:val="20"/>
          <w:lang w:val="en-US"/>
        </w:rPr>
      </w:pP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DB3F60">
        <w:rPr>
          <w:sz w:val="20"/>
          <w:szCs w:val="20"/>
          <w:lang w:val="en-US"/>
        </w:rPr>
        <w:t>Business Uni</w:t>
      </w:r>
    </w:p>
    <w:p w14:paraId="51375DCA" w14:textId="77777777" w:rsidR="00D01797" w:rsidRDefault="00D01797" w:rsidP="00125C52">
      <w:pPr>
        <w:ind w:left="2124" w:firstLine="708"/>
        <w:rPr>
          <w:b/>
          <w:sz w:val="24"/>
          <w:u w:val="single"/>
          <w:lang w:val="en-US"/>
        </w:rPr>
      </w:pPr>
    </w:p>
    <w:p w14:paraId="73976474" w14:textId="77777777" w:rsidR="00A640AA" w:rsidRDefault="00A640AA" w:rsidP="00125C52">
      <w:pPr>
        <w:ind w:left="2124" w:firstLine="708"/>
        <w:rPr>
          <w:b/>
          <w:sz w:val="24"/>
          <w:u w:val="single"/>
          <w:lang w:val="en-US"/>
        </w:rPr>
      </w:pPr>
    </w:p>
    <w:p w14:paraId="7803DF00" w14:textId="6C5AD482" w:rsidR="00A16C8F" w:rsidRPr="004B034C" w:rsidRDefault="006016D0" w:rsidP="00125C52">
      <w:pPr>
        <w:ind w:left="2124" w:firstLine="708"/>
        <w:rPr>
          <w:b/>
          <w:sz w:val="24"/>
          <w:u w:val="single"/>
          <w:lang w:val="en-US"/>
        </w:rPr>
      </w:pPr>
      <w:r w:rsidRPr="00527325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4604A7C" wp14:editId="6547516B">
            <wp:simplePos x="0" y="0"/>
            <wp:positionH relativeFrom="column">
              <wp:posOffset>5025390</wp:posOffset>
            </wp:positionH>
            <wp:positionV relativeFrom="paragraph">
              <wp:posOffset>-160655</wp:posOffset>
            </wp:positionV>
            <wp:extent cx="1104265" cy="828040"/>
            <wp:effectExtent l="0" t="0" r="0" b="0"/>
            <wp:wrapTight wrapText="bothSides">
              <wp:wrapPolygon edited="0">
                <wp:start x="5589" y="497"/>
                <wp:lineTo x="3354" y="2982"/>
                <wp:lineTo x="373" y="7454"/>
                <wp:lineTo x="373" y="10436"/>
                <wp:lineTo x="2236" y="17393"/>
                <wp:lineTo x="5217" y="19380"/>
                <wp:lineTo x="5589" y="20374"/>
                <wp:lineTo x="20867" y="20374"/>
                <wp:lineTo x="20867" y="17393"/>
                <wp:lineTo x="19377" y="9442"/>
                <wp:lineTo x="20867" y="1988"/>
                <wp:lineTo x="20867" y="497"/>
                <wp:lineTo x="5589" y="497"/>
              </wp:wrapPolygon>
            </wp:wrapTight>
            <wp:docPr id="4" name="Grafik 1" descr="C:\Users\juliane.pielmeier\Desktop\320px-CE_Logo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juliane.pielmeier\Desktop\320px-CE_Logo_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55D" w:rsidRPr="004B034C">
        <w:rPr>
          <w:b/>
          <w:sz w:val="24"/>
          <w:u w:val="single"/>
          <w:lang w:val="en-US"/>
        </w:rPr>
        <w:t>EU Declaration of Conformity</w:t>
      </w:r>
    </w:p>
    <w:p w14:paraId="478EF6C4" w14:textId="77777777" w:rsidR="00A16C8F" w:rsidRPr="004B034C" w:rsidRDefault="00A16C8F" w:rsidP="00F4380E">
      <w:pPr>
        <w:rPr>
          <w:bCs/>
          <w:lang w:val="en-US"/>
        </w:rPr>
      </w:pPr>
    </w:p>
    <w:p w14:paraId="7BD9D47A" w14:textId="77777777" w:rsidR="00730CDD" w:rsidRPr="004B034C" w:rsidRDefault="00730CDD" w:rsidP="0032155D">
      <w:pPr>
        <w:rPr>
          <w:lang w:val="en-US"/>
        </w:rPr>
      </w:pPr>
    </w:p>
    <w:p w14:paraId="00E78D0E" w14:textId="6E31680F" w:rsidR="00125C52" w:rsidRPr="00125C52" w:rsidRDefault="0032155D" w:rsidP="00125C52">
      <w:pPr>
        <w:pStyle w:val="berschrift1"/>
        <w:ind w:left="2832" w:hanging="2832"/>
        <w:rPr>
          <w:lang w:val="en-US"/>
        </w:rPr>
      </w:pPr>
      <w:r w:rsidRPr="0032155D">
        <w:rPr>
          <w:lang w:val="en-US"/>
        </w:rPr>
        <w:t>We, the c</w:t>
      </w:r>
      <w:r>
        <w:rPr>
          <w:lang w:val="en-US"/>
        </w:rPr>
        <w:t>ompany</w:t>
      </w:r>
      <w:r w:rsidRPr="0032155D">
        <w:rPr>
          <w:b w:val="0"/>
          <w:lang w:val="en-US"/>
        </w:rPr>
        <w:tab/>
      </w:r>
      <w:r w:rsidR="002F6308" w:rsidRPr="00735DD4">
        <w:rPr>
          <w:noProof/>
          <w:color w:val="000000"/>
          <w:lang w:val="en-US" w:eastAsia="de-DE"/>
        </w:rPr>
        <w:t>XLayer GmbH</w:t>
      </w:r>
      <w:r w:rsidR="002F6308" w:rsidRPr="00735DD4">
        <w:rPr>
          <w:rFonts w:ascii="Verdana" w:hAnsi="Verdana"/>
          <w:noProof/>
          <w:color w:val="000000"/>
          <w:lang w:val="en-US" w:eastAsia="de-DE"/>
        </w:rPr>
        <w:t xml:space="preserve"> </w:t>
      </w:r>
      <w:r w:rsidR="00125C52" w:rsidRPr="00125C52">
        <w:rPr>
          <w:rFonts w:asciiTheme="majorHAnsi" w:hAnsiTheme="majorHAnsi"/>
          <w:noProof/>
          <w:color w:val="000000"/>
          <w:sz w:val="16"/>
          <w:szCs w:val="16"/>
          <w:lang w:val="en-US" w:eastAsia="de-DE"/>
        </w:rPr>
        <w:t xml:space="preserve"> </w:t>
      </w:r>
    </w:p>
    <w:p w14:paraId="456953C8" w14:textId="77777777" w:rsidR="00125C52" w:rsidRDefault="00125C52" w:rsidP="00125C52">
      <w:pPr>
        <w:pStyle w:val="berschrift1"/>
        <w:ind w:left="2832" w:hanging="2832"/>
        <w:rPr>
          <w:b w:val="0"/>
          <w:bCs w:val="0"/>
          <w:lang w:val="en-US"/>
        </w:rPr>
      </w:pPr>
      <w:r w:rsidRPr="00125C52">
        <w:rPr>
          <w:lang w:val="en-US"/>
        </w:rPr>
        <w:tab/>
      </w:r>
      <w:proofErr w:type="spellStart"/>
      <w:r w:rsidRPr="00125C52">
        <w:rPr>
          <w:b w:val="0"/>
          <w:bCs w:val="0"/>
          <w:lang w:val="en-US"/>
        </w:rPr>
        <w:t>Merianstraße</w:t>
      </w:r>
      <w:proofErr w:type="spellEnd"/>
      <w:r w:rsidRPr="00125C52">
        <w:rPr>
          <w:b w:val="0"/>
          <w:bCs w:val="0"/>
          <w:lang w:val="en-US"/>
        </w:rPr>
        <w:t xml:space="preserve"> 5</w:t>
      </w:r>
      <w:r w:rsidRPr="00125C52">
        <w:rPr>
          <w:b w:val="0"/>
          <w:bCs w:val="0"/>
          <w:lang w:val="en-US"/>
        </w:rPr>
        <w:br/>
        <w:t xml:space="preserve">48488 </w:t>
      </w:r>
      <w:proofErr w:type="spellStart"/>
      <w:r w:rsidRPr="00125C52">
        <w:rPr>
          <w:b w:val="0"/>
          <w:bCs w:val="0"/>
          <w:lang w:val="en-US"/>
        </w:rPr>
        <w:t>Emsbüren</w:t>
      </w:r>
      <w:proofErr w:type="spellEnd"/>
      <w:r w:rsidRPr="00125C52">
        <w:rPr>
          <w:b w:val="0"/>
          <w:bCs w:val="0"/>
          <w:lang w:val="en-US"/>
        </w:rPr>
        <w:br/>
        <w:t>Germany</w:t>
      </w:r>
    </w:p>
    <w:p w14:paraId="4E1B020A" w14:textId="7871EBA0" w:rsidR="00125C52" w:rsidRPr="00125C52" w:rsidRDefault="00125C52" w:rsidP="00125C52">
      <w:pPr>
        <w:pStyle w:val="berschrift1"/>
        <w:ind w:left="2832" w:hanging="2832"/>
        <w:rPr>
          <w:b w:val="0"/>
          <w:bCs w:val="0"/>
          <w:lang w:val="en-US"/>
        </w:rPr>
      </w:pPr>
      <w:r w:rsidRPr="00125C52">
        <w:rPr>
          <w:b w:val="0"/>
          <w:bCs w:val="0"/>
          <w:lang w:val="en-US"/>
        </w:rPr>
        <w:tab/>
      </w:r>
    </w:p>
    <w:p w14:paraId="2C9EE8A2" w14:textId="34B9840D" w:rsidR="00730CDD" w:rsidRDefault="00527325" w:rsidP="00125C52">
      <w:pPr>
        <w:pStyle w:val="berschrift1"/>
        <w:ind w:left="2832" w:hanging="2832"/>
        <w:jc w:val="center"/>
        <w:rPr>
          <w:b w:val="0"/>
          <w:lang w:val="en-US"/>
        </w:rPr>
      </w:pPr>
      <w:r w:rsidRPr="00527325">
        <w:rPr>
          <w:lang w:val="en-US"/>
        </w:rPr>
        <w:t>declare under our sole r</w:t>
      </w:r>
      <w:r>
        <w:rPr>
          <w:lang w:val="en-US"/>
        </w:rPr>
        <w:t>esponsibility that the following product</w:t>
      </w:r>
    </w:p>
    <w:p w14:paraId="7FA864DC" w14:textId="10D5BB7F" w:rsidR="0032155D" w:rsidRDefault="0032155D" w:rsidP="00125C52">
      <w:pPr>
        <w:jc w:val="center"/>
        <w:rPr>
          <w:sz w:val="20"/>
          <w:szCs w:val="20"/>
          <w:lang w:val="en-US"/>
        </w:rPr>
      </w:pPr>
    </w:p>
    <w:p w14:paraId="351DC5C2" w14:textId="77777777" w:rsidR="00730CDD" w:rsidRPr="00730CDD" w:rsidRDefault="00730CDD" w:rsidP="00730CDD">
      <w:pPr>
        <w:rPr>
          <w:b/>
          <w:sz w:val="20"/>
          <w:szCs w:val="20"/>
          <w:lang w:val="en-US"/>
        </w:rPr>
      </w:pPr>
    </w:p>
    <w:p w14:paraId="69C6ED21" w14:textId="669A730A" w:rsidR="00475F8B" w:rsidRDefault="00CE7E7D" w:rsidP="00475F8B">
      <w:pPr>
        <w:tabs>
          <w:tab w:val="left" w:pos="1418"/>
        </w:tabs>
        <w:rPr>
          <w:sz w:val="20"/>
          <w:szCs w:val="20"/>
          <w:lang w:val="en-US"/>
        </w:rPr>
      </w:pPr>
      <w:r w:rsidRPr="000C4477">
        <w:rPr>
          <w:sz w:val="20"/>
          <w:szCs w:val="20"/>
          <w:u w:val="single"/>
          <w:lang w:val="en-US"/>
        </w:rPr>
        <w:t>Product description:</w:t>
      </w:r>
      <w:r w:rsidR="007E45AD" w:rsidRPr="00B215CE">
        <w:rPr>
          <w:b/>
          <w:sz w:val="20"/>
          <w:szCs w:val="20"/>
          <w:lang w:val="en-US"/>
        </w:rPr>
        <w:tab/>
      </w:r>
      <w:r w:rsidR="006016D0">
        <w:rPr>
          <w:b/>
          <w:sz w:val="20"/>
          <w:szCs w:val="20"/>
          <w:lang w:val="en-US"/>
        </w:rPr>
        <w:tab/>
      </w:r>
      <w:r w:rsidR="006016D0">
        <w:rPr>
          <w:b/>
          <w:sz w:val="20"/>
          <w:szCs w:val="20"/>
          <w:lang w:val="en-US"/>
        </w:rPr>
        <w:tab/>
      </w:r>
      <w:proofErr w:type="spellStart"/>
      <w:r w:rsidR="00475F8B" w:rsidRPr="00475F8B">
        <w:rPr>
          <w:sz w:val="20"/>
          <w:szCs w:val="20"/>
          <w:lang w:val="en-US"/>
        </w:rPr>
        <w:t>XLayer</w:t>
      </w:r>
      <w:proofErr w:type="spellEnd"/>
      <w:r w:rsidR="00475F8B" w:rsidRPr="00475F8B">
        <w:rPr>
          <w:sz w:val="20"/>
          <w:szCs w:val="20"/>
          <w:lang w:val="en-US"/>
        </w:rPr>
        <w:t xml:space="preserve"> </w:t>
      </w:r>
      <w:r w:rsidR="00475F8B" w:rsidRPr="00475F8B">
        <w:rPr>
          <w:sz w:val="20"/>
          <w:szCs w:val="20"/>
          <w:lang w:val="en-US" w:eastAsia="de-DE"/>
        </w:rPr>
        <w:t xml:space="preserve">Wireless </w:t>
      </w:r>
      <w:r w:rsidR="00475F8B" w:rsidRPr="00475F8B">
        <w:rPr>
          <w:sz w:val="20"/>
          <w:szCs w:val="20"/>
          <w:lang w:val="en-US"/>
        </w:rPr>
        <w:t>CarPlay Adapter f</w:t>
      </w:r>
      <w:r w:rsidR="00475F8B">
        <w:rPr>
          <w:sz w:val="20"/>
          <w:szCs w:val="20"/>
          <w:lang w:val="en-US"/>
        </w:rPr>
        <w:t xml:space="preserve">or </w:t>
      </w:r>
      <w:r w:rsidR="00475F8B" w:rsidRPr="00475F8B">
        <w:rPr>
          <w:sz w:val="20"/>
          <w:szCs w:val="20"/>
          <w:lang w:val="en-US"/>
        </w:rPr>
        <w:t>iOS/Android</w:t>
      </w:r>
    </w:p>
    <w:p w14:paraId="5B1EE3B7" w14:textId="7785F9A3" w:rsidR="000C4477" w:rsidRPr="00C34218" w:rsidRDefault="006016D0" w:rsidP="00475F8B">
      <w:pPr>
        <w:tabs>
          <w:tab w:val="left" w:pos="1418"/>
        </w:tabs>
        <w:rPr>
          <w:bCs/>
          <w:sz w:val="20"/>
          <w:szCs w:val="20"/>
          <w:lang w:val="en-US" w:eastAsia="de-DE"/>
        </w:rPr>
      </w:pPr>
      <w:r>
        <w:rPr>
          <w:bCs/>
          <w:sz w:val="20"/>
          <w:szCs w:val="20"/>
          <w:lang w:val="en-US" w:eastAsia="de-DE"/>
        </w:rPr>
        <w:tab/>
      </w:r>
    </w:p>
    <w:p w14:paraId="06E6E941" w14:textId="0C170CC2" w:rsidR="007E45AD" w:rsidRPr="00125C52" w:rsidRDefault="007E45AD" w:rsidP="00437891">
      <w:pPr>
        <w:autoSpaceDE w:val="0"/>
        <w:autoSpaceDN w:val="0"/>
        <w:adjustRightInd w:val="0"/>
        <w:ind w:left="3540" w:hanging="3540"/>
        <w:rPr>
          <w:bCs/>
          <w:sz w:val="20"/>
          <w:szCs w:val="20"/>
          <w:lang w:val="en-US" w:eastAsia="de-DE"/>
        </w:rPr>
      </w:pPr>
      <w:r w:rsidRPr="00125C52">
        <w:rPr>
          <w:bCs/>
          <w:sz w:val="20"/>
          <w:szCs w:val="20"/>
          <w:u w:val="single"/>
          <w:lang w:val="en-US" w:eastAsia="de-DE"/>
        </w:rPr>
        <w:t>Item:</w:t>
      </w:r>
      <w:r w:rsidRPr="00125C52">
        <w:rPr>
          <w:bCs/>
          <w:sz w:val="20"/>
          <w:szCs w:val="20"/>
          <w:lang w:val="en-US" w:eastAsia="de-DE"/>
        </w:rPr>
        <w:t xml:space="preserve">   </w:t>
      </w:r>
      <w:r w:rsidR="00125C52">
        <w:rPr>
          <w:bCs/>
          <w:sz w:val="20"/>
          <w:szCs w:val="20"/>
          <w:lang w:val="en-US" w:eastAsia="de-DE"/>
        </w:rPr>
        <w:tab/>
      </w:r>
      <w:r w:rsidRPr="00125C52">
        <w:rPr>
          <w:bCs/>
          <w:sz w:val="20"/>
          <w:szCs w:val="20"/>
          <w:u w:val="single"/>
          <w:lang w:val="en-US" w:eastAsia="de-DE"/>
        </w:rPr>
        <w:t>EAN:</w:t>
      </w:r>
    </w:p>
    <w:p w14:paraId="638F25AC" w14:textId="77777777" w:rsidR="00FE2C7B" w:rsidRPr="00125C52" w:rsidRDefault="00FE2C7B" w:rsidP="00616EEF">
      <w:pPr>
        <w:tabs>
          <w:tab w:val="left" w:pos="2410"/>
        </w:tabs>
        <w:rPr>
          <w:sz w:val="20"/>
          <w:szCs w:val="20"/>
          <w:lang w:val="en-US" w:eastAsia="de-DE"/>
        </w:rPr>
      </w:pPr>
    </w:p>
    <w:p w14:paraId="2BDAE931" w14:textId="102D34D3" w:rsidR="00703E68" w:rsidRDefault="0060710A" w:rsidP="00703E68">
      <w:pPr>
        <w:tabs>
          <w:tab w:val="left" w:pos="2410"/>
        </w:tabs>
        <w:rPr>
          <w:sz w:val="20"/>
          <w:szCs w:val="20"/>
          <w:lang w:val="en-US" w:eastAsia="de-DE"/>
        </w:rPr>
      </w:pPr>
      <w:r w:rsidRPr="0056287A">
        <w:rPr>
          <w:sz w:val="20"/>
          <w:szCs w:val="20"/>
          <w:lang w:val="en-US" w:eastAsia="de-DE"/>
        </w:rPr>
        <w:t>221147</w:t>
      </w:r>
      <w:r w:rsidR="00616EEF">
        <w:rPr>
          <w:sz w:val="20"/>
          <w:szCs w:val="20"/>
          <w:lang w:val="en-US" w:eastAsia="de-DE"/>
        </w:rPr>
        <w:tab/>
      </w:r>
      <w:r w:rsidR="00616EEF">
        <w:rPr>
          <w:sz w:val="20"/>
          <w:szCs w:val="20"/>
          <w:lang w:val="en-US" w:eastAsia="de-DE"/>
        </w:rPr>
        <w:tab/>
      </w:r>
      <w:r w:rsidR="00616EEF">
        <w:rPr>
          <w:sz w:val="20"/>
          <w:szCs w:val="20"/>
          <w:lang w:val="en-US" w:eastAsia="de-DE"/>
        </w:rPr>
        <w:tab/>
      </w:r>
      <w:r w:rsidR="00475F8B" w:rsidRPr="00475F8B">
        <w:rPr>
          <w:sz w:val="20"/>
          <w:szCs w:val="20"/>
          <w:lang w:val="en-US" w:eastAsia="de-DE"/>
        </w:rPr>
        <w:t>4260458925508</w:t>
      </w:r>
    </w:p>
    <w:p w14:paraId="6F8F46C2" w14:textId="77777777" w:rsidR="00475F8B" w:rsidRDefault="00475F8B" w:rsidP="00703E68">
      <w:pPr>
        <w:tabs>
          <w:tab w:val="left" w:pos="2410"/>
        </w:tabs>
        <w:rPr>
          <w:sz w:val="20"/>
          <w:szCs w:val="20"/>
          <w:lang w:val="en-US" w:eastAsia="de-DE"/>
        </w:rPr>
      </w:pPr>
    </w:p>
    <w:p w14:paraId="0E3C792F" w14:textId="77777777" w:rsidR="006016D0" w:rsidRDefault="006016D0" w:rsidP="00703E68">
      <w:pPr>
        <w:tabs>
          <w:tab w:val="left" w:pos="2410"/>
        </w:tabs>
        <w:rPr>
          <w:sz w:val="20"/>
          <w:szCs w:val="20"/>
          <w:lang w:val="en-US" w:eastAsia="de-DE"/>
        </w:rPr>
      </w:pPr>
    </w:p>
    <w:p w14:paraId="4AC4A8D6" w14:textId="77777777" w:rsidR="00A16C8F" w:rsidRPr="00EC7366" w:rsidRDefault="00A16C8F" w:rsidP="00703E68">
      <w:pPr>
        <w:tabs>
          <w:tab w:val="left" w:pos="2410"/>
        </w:tabs>
        <w:rPr>
          <w:sz w:val="20"/>
          <w:szCs w:val="20"/>
          <w:lang w:val="en-US" w:eastAsia="de-DE"/>
        </w:rPr>
      </w:pPr>
    </w:p>
    <w:p w14:paraId="446F5069" w14:textId="6C4C22EE" w:rsidR="007236BE" w:rsidRDefault="00527325" w:rsidP="00347345">
      <w:pPr>
        <w:jc w:val="center"/>
        <w:rPr>
          <w:rFonts w:eastAsia="DengXian"/>
          <w:b/>
          <w:sz w:val="20"/>
          <w:szCs w:val="20"/>
          <w:lang w:val="en-US" w:eastAsia="zh-CN"/>
        </w:rPr>
      </w:pPr>
      <w:r w:rsidRPr="00527325">
        <w:rPr>
          <w:rFonts w:eastAsia="DengXian"/>
          <w:b/>
          <w:sz w:val="20"/>
          <w:szCs w:val="20"/>
          <w:lang w:val="en-US" w:eastAsia="zh-CN"/>
        </w:rPr>
        <w:t>is fully in conformity w</w:t>
      </w:r>
      <w:r>
        <w:rPr>
          <w:rFonts w:eastAsia="DengXian"/>
          <w:b/>
          <w:sz w:val="20"/>
          <w:szCs w:val="20"/>
          <w:lang w:val="en-US" w:eastAsia="zh-CN"/>
        </w:rPr>
        <w:t>ith the essential requirements of the following directives</w:t>
      </w:r>
      <w:r w:rsidR="009A085C">
        <w:rPr>
          <w:rFonts w:eastAsia="DengXian"/>
          <w:b/>
          <w:sz w:val="20"/>
          <w:szCs w:val="20"/>
          <w:lang w:val="en-US" w:eastAsia="zh-CN"/>
        </w:rPr>
        <w:t>, regulations and standards.</w:t>
      </w:r>
    </w:p>
    <w:p w14:paraId="446A4C9C" w14:textId="77777777" w:rsidR="00D01797" w:rsidRDefault="00D01797" w:rsidP="00347345">
      <w:pPr>
        <w:jc w:val="center"/>
        <w:rPr>
          <w:rFonts w:eastAsia="DengXian"/>
          <w:b/>
          <w:sz w:val="20"/>
          <w:szCs w:val="20"/>
          <w:lang w:val="en-US" w:eastAsia="zh-CN"/>
        </w:rPr>
      </w:pPr>
    </w:p>
    <w:p w14:paraId="61D8F466" w14:textId="77777777" w:rsidR="00D01797" w:rsidRDefault="00D01797" w:rsidP="00347345">
      <w:pPr>
        <w:jc w:val="center"/>
        <w:rPr>
          <w:rFonts w:eastAsia="DengXian"/>
          <w:b/>
          <w:sz w:val="20"/>
          <w:szCs w:val="20"/>
          <w:lang w:val="en-US" w:eastAsia="zh-CN"/>
        </w:rPr>
      </w:pPr>
    </w:p>
    <w:p w14:paraId="09DFDEB9" w14:textId="77777777" w:rsidR="00D01797" w:rsidRDefault="00D01797" w:rsidP="00347345">
      <w:pPr>
        <w:jc w:val="center"/>
        <w:rPr>
          <w:rFonts w:eastAsia="DengXian"/>
          <w:b/>
          <w:sz w:val="20"/>
          <w:szCs w:val="20"/>
          <w:lang w:val="en-US" w:eastAsia="zh-CN"/>
        </w:rPr>
      </w:pPr>
    </w:p>
    <w:p w14:paraId="5B9DB118" w14:textId="77777777" w:rsidR="009A085C" w:rsidRPr="00205EE1" w:rsidRDefault="009A085C" w:rsidP="009A085C">
      <w:pPr>
        <w:rPr>
          <w:rFonts w:eastAsia="DengXian"/>
          <w:b/>
          <w:sz w:val="20"/>
          <w:szCs w:val="20"/>
          <w:lang w:val="en-US" w:eastAsia="zh-CN"/>
        </w:rPr>
      </w:pPr>
    </w:p>
    <w:tbl>
      <w:tblPr>
        <w:tblW w:w="951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4"/>
        <w:gridCol w:w="5656"/>
      </w:tblGrid>
      <w:tr w:rsidR="00D01797" w:rsidRPr="00FE2C7B" w14:paraId="34B1FB2E" w14:textId="77777777" w:rsidTr="00F145C7">
        <w:trPr>
          <w:trHeight w:val="218"/>
        </w:trPr>
        <w:tc>
          <w:tcPr>
            <w:tcW w:w="3854" w:type="dxa"/>
          </w:tcPr>
          <w:p w14:paraId="1DFDC00B" w14:textId="16539F47" w:rsidR="00D01797" w:rsidRPr="00FE2C7B" w:rsidRDefault="00D01797" w:rsidP="00F145C7">
            <w:pPr>
              <w:tabs>
                <w:tab w:val="left" w:pos="1418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irectives</w:t>
            </w:r>
          </w:p>
        </w:tc>
        <w:tc>
          <w:tcPr>
            <w:tcW w:w="5656" w:type="dxa"/>
          </w:tcPr>
          <w:p w14:paraId="2ABD2144" w14:textId="211215C6" w:rsidR="00D01797" w:rsidRPr="00FE2C7B" w:rsidRDefault="00D01797" w:rsidP="00F145C7">
            <w:pPr>
              <w:tabs>
                <w:tab w:val="left" w:pos="1418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E2C7B">
              <w:rPr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b/>
                <w:bCs/>
                <w:sz w:val="20"/>
                <w:szCs w:val="20"/>
                <w:lang w:val="en-US"/>
              </w:rPr>
              <w:t>s</w:t>
            </w:r>
          </w:p>
        </w:tc>
      </w:tr>
      <w:tr w:rsidR="00D01797" w:rsidRPr="004B034C" w14:paraId="08D1AE34" w14:textId="77777777" w:rsidTr="004F13B1">
        <w:trPr>
          <w:trHeight w:val="997"/>
        </w:trPr>
        <w:tc>
          <w:tcPr>
            <w:tcW w:w="3854" w:type="dxa"/>
            <w:vAlign w:val="center"/>
          </w:tcPr>
          <w:p w14:paraId="2AFDE682" w14:textId="77777777" w:rsidR="00D01797" w:rsidRPr="00A640AA" w:rsidRDefault="00D01797" w:rsidP="00F145C7">
            <w:pPr>
              <w:tabs>
                <w:tab w:val="left" w:pos="1418"/>
              </w:tabs>
              <w:rPr>
                <w:rFonts w:eastAsia="DengXian"/>
                <w:b/>
                <w:bCs/>
                <w:sz w:val="20"/>
                <w:szCs w:val="20"/>
                <w:lang w:val="en-US" w:eastAsia="zh-CN"/>
              </w:rPr>
            </w:pPr>
          </w:p>
          <w:p w14:paraId="3FEA944B" w14:textId="261989A6" w:rsidR="00D01797" w:rsidRPr="00A640AA" w:rsidRDefault="00D01797" w:rsidP="00F145C7">
            <w:pPr>
              <w:tabs>
                <w:tab w:val="left" w:pos="1418"/>
              </w:tabs>
              <w:rPr>
                <w:rFonts w:eastAsia="DengXian"/>
                <w:b/>
                <w:bCs/>
                <w:sz w:val="20"/>
                <w:szCs w:val="20"/>
                <w:lang w:val="en-US" w:eastAsia="zh-CN"/>
              </w:rPr>
            </w:pPr>
            <w:r w:rsidRPr="00A640AA">
              <w:rPr>
                <w:b/>
                <w:bCs/>
                <w:sz w:val="20"/>
                <w:szCs w:val="20"/>
                <w:lang w:val="en-US"/>
              </w:rPr>
              <w:t>Radio Equipment Directive (RED) 2014/53/EU</w:t>
            </w:r>
          </w:p>
          <w:p w14:paraId="2547E521" w14:textId="77777777" w:rsidR="00D01797" w:rsidRPr="00A640AA" w:rsidRDefault="00D01797" w:rsidP="00F145C7">
            <w:pPr>
              <w:tabs>
                <w:tab w:val="left" w:pos="1418"/>
              </w:tabs>
              <w:rPr>
                <w:rFonts w:eastAsia="DengXian"/>
                <w:b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5656" w:type="dxa"/>
            <w:vAlign w:val="center"/>
          </w:tcPr>
          <w:p w14:paraId="777374ED" w14:textId="78512C6D" w:rsidR="002504A6" w:rsidRPr="004F13B1" w:rsidRDefault="00D01797" w:rsidP="00F145C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4F13B1">
              <w:rPr>
                <w:rFonts w:eastAsia="DengXian"/>
                <w:bCs/>
                <w:sz w:val="20"/>
                <w:szCs w:val="20"/>
                <w:lang w:eastAsia="zh-CN"/>
              </w:rPr>
              <w:t>EN 50665:2017</w:t>
            </w:r>
          </w:p>
          <w:p w14:paraId="456FB1D3" w14:textId="32F80B30" w:rsidR="002504A6" w:rsidRPr="004F13B1" w:rsidRDefault="002504A6" w:rsidP="00F145C7">
            <w:pPr>
              <w:rPr>
                <w:sz w:val="20"/>
                <w:szCs w:val="20"/>
              </w:rPr>
            </w:pPr>
            <w:r w:rsidRPr="004F13B1">
              <w:rPr>
                <w:sz w:val="20"/>
                <w:szCs w:val="20"/>
              </w:rPr>
              <w:t>EN 301 489-1</w:t>
            </w:r>
          </w:p>
          <w:p w14:paraId="40338FCD" w14:textId="78A64891" w:rsidR="002504A6" w:rsidRPr="004F13B1" w:rsidRDefault="002504A6" w:rsidP="00F145C7">
            <w:pPr>
              <w:rPr>
                <w:sz w:val="20"/>
                <w:szCs w:val="20"/>
              </w:rPr>
            </w:pPr>
            <w:r w:rsidRPr="004F13B1">
              <w:rPr>
                <w:sz w:val="20"/>
                <w:szCs w:val="20"/>
              </w:rPr>
              <w:t>EN 301 489-17</w:t>
            </w:r>
            <w:r w:rsidRPr="004F13B1">
              <w:rPr>
                <w:sz w:val="20"/>
                <w:szCs w:val="20"/>
              </w:rPr>
              <w:t xml:space="preserve"> </w:t>
            </w:r>
          </w:p>
          <w:p w14:paraId="44443C7F" w14:textId="65CDCA65" w:rsidR="00D01797" w:rsidRPr="004F13B1" w:rsidRDefault="002504A6" w:rsidP="00F145C7">
            <w:pPr>
              <w:rPr>
                <w:sz w:val="20"/>
                <w:szCs w:val="20"/>
              </w:rPr>
            </w:pPr>
            <w:r w:rsidRPr="004F13B1">
              <w:rPr>
                <w:sz w:val="20"/>
                <w:szCs w:val="20"/>
              </w:rPr>
              <w:t>EN 300 328</w:t>
            </w:r>
          </w:p>
        </w:tc>
      </w:tr>
      <w:tr w:rsidR="00D01797" w:rsidRPr="004B034C" w14:paraId="165C6652" w14:textId="77777777" w:rsidTr="00F145C7">
        <w:trPr>
          <w:trHeight w:val="218"/>
        </w:trPr>
        <w:tc>
          <w:tcPr>
            <w:tcW w:w="3854" w:type="dxa"/>
            <w:vAlign w:val="center"/>
          </w:tcPr>
          <w:p w14:paraId="6F14C11A" w14:textId="77777777" w:rsidR="00D01797" w:rsidRPr="00A640AA" w:rsidRDefault="00D01797" w:rsidP="00F145C7">
            <w:pPr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  <w:p w14:paraId="5C40EFF5" w14:textId="4375C3EC" w:rsidR="00D01797" w:rsidRPr="00A640AA" w:rsidRDefault="00D01797" w:rsidP="00F145C7">
            <w:pPr>
              <w:rPr>
                <w:b/>
                <w:bCs/>
                <w:sz w:val="20"/>
                <w:szCs w:val="20"/>
              </w:rPr>
            </w:pPr>
            <w:r w:rsidRPr="00A640AA">
              <w:rPr>
                <w:b/>
                <w:bCs/>
                <w:sz w:val="20"/>
                <w:szCs w:val="20"/>
              </w:rPr>
              <w:t>RoHS-</w:t>
            </w:r>
            <w:proofErr w:type="spellStart"/>
            <w:r w:rsidRPr="00A640AA">
              <w:rPr>
                <w:b/>
                <w:bCs/>
                <w:sz w:val="20"/>
                <w:szCs w:val="20"/>
              </w:rPr>
              <w:t>Directive</w:t>
            </w:r>
            <w:proofErr w:type="spellEnd"/>
            <w:r w:rsidRPr="00A640AA">
              <w:rPr>
                <w:b/>
                <w:bCs/>
                <w:sz w:val="20"/>
                <w:szCs w:val="20"/>
              </w:rPr>
              <w:t xml:space="preserve"> 2011/65/EU </w:t>
            </w:r>
            <w:r w:rsidR="00A640AA">
              <w:rPr>
                <w:b/>
                <w:bCs/>
                <w:sz w:val="20"/>
                <w:szCs w:val="20"/>
              </w:rPr>
              <w:t>and</w:t>
            </w:r>
            <w:r w:rsidRPr="00A640AA">
              <w:rPr>
                <w:b/>
                <w:bCs/>
                <w:sz w:val="20"/>
                <w:szCs w:val="20"/>
              </w:rPr>
              <w:t xml:space="preserve"> </w:t>
            </w:r>
            <w:r w:rsidR="00A640AA">
              <w:rPr>
                <w:b/>
                <w:bCs/>
                <w:sz w:val="20"/>
                <w:szCs w:val="20"/>
              </w:rPr>
              <w:t xml:space="preserve">    </w:t>
            </w:r>
            <w:r w:rsidRPr="00A640AA">
              <w:rPr>
                <w:b/>
                <w:bCs/>
                <w:sz w:val="20"/>
                <w:szCs w:val="20"/>
              </w:rPr>
              <w:t>(EU) 2015/863</w:t>
            </w:r>
          </w:p>
          <w:p w14:paraId="7923E217" w14:textId="21B7BEB0" w:rsidR="00D01797" w:rsidRPr="00A640AA" w:rsidRDefault="00D01797" w:rsidP="00F145C7">
            <w:pPr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656" w:type="dxa"/>
            <w:vAlign w:val="center"/>
          </w:tcPr>
          <w:p w14:paraId="70A573E7" w14:textId="371936EA" w:rsidR="00D01797" w:rsidRPr="004B034C" w:rsidRDefault="004F13B1" w:rsidP="00F145C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F2160A">
              <w:rPr>
                <w:rFonts w:eastAsia="DengXian"/>
                <w:bCs/>
                <w:sz w:val="20"/>
                <w:szCs w:val="20"/>
                <w:lang w:eastAsia="zh-CN"/>
              </w:rPr>
              <w:t>EN IEC 63000</w:t>
            </w:r>
          </w:p>
        </w:tc>
      </w:tr>
      <w:tr w:rsidR="00D01797" w:rsidRPr="004B034C" w14:paraId="581E4AAD" w14:textId="77777777" w:rsidTr="00F145C7">
        <w:trPr>
          <w:trHeight w:val="218"/>
        </w:trPr>
        <w:tc>
          <w:tcPr>
            <w:tcW w:w="3854" w:type="dxa"/>
            <w:vAlign w:val="center"/>
          </w:tcPr>
          <w:p w14:paraId="71CE25F0" w14:textId="77777777" w:rsidR="00D01797" w:rsidRPr="00A640AA" w:rsidRDefault="00D01797" w:rsidP="00F145C7">
            <w:pPr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  <w:p w14:paraId="0C925357" w14:textId="77777777" w:rsidR="00D01797" w:rsidRPr="00A640AA" w:rsidRDefault="00D01797" w:rsidP="00F145C7">
            <w:pPr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  <w:p w14:paraId="11892CEA" w14:textId="77777777" w:rsidR="00D01797" w:rsidRPr="00A640AA" w:rsidRDefault="00D01797" w:rsidP="00D01797">
            <w:pPr>
              <w:tabs>
                <w:tab w:val="left" w:pos="1418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A640AA">
              <w:rPr>
                <w:b/>
                <w:bCs/>
                <w:sz w:val="20"/>
                <w:szCs w:val="20"/>
                <w:lang w:val="en-US"/>
              </w:rPr>
              <w:t>EMC-Directive 2014/30/EU</w:t>
            </w:r>
          </w:p>
          <w:p w14:paraId="1731DBDB" w14:textId="77777777" w:rsidR="00D01797" w:rsidRPr="00A640AA" w:rsidRDefault="00D01797" w:rsidP="00F145C7">
            <w:pPr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  <w:p w14:paraId="6ECC305B" w14:textId="77777777" w:rsidR="00D01797" w:rsidRPr="00A640AA" w:rsidRDefault="00D01797" w:rsidP="00F145C7">
            <w:pPr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656" w:type="dxa"/>
            <w:vAlign w:val="center"/>
          </w:tcPr>
          <w:p w14:paraId="2A67FE0F" w14:textId="77777777" w:rsidR="00D01797" w:rsidRDefault="00D01797" w:rsidP="00F145C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D01797">
              <w:rPr>
                <w:rFonts w:eastAsia="DengXian"/>
                <w:bCs/>
                <w:sz w:val="20"/>
                <w:szCs w:val="20"/>
                <w:lang w:eastAsia="zh-CN"/>
              </w:rPr>
              <w:t xml:space="preserve">EN 55032, EN 55035 </w:t>
            </w:r>
          </w:p>
          <w:p w14:paraId="728A479C" w14:textId="77777777" w:rsidR="00D01797" w:rsidRDefault="00D01797" w:rsidP="00F145C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D01797">
              <w:rPr>
                <w:rFonts w:eastAsia="DengXian"/>
                <w:bCs/>
                <w:sz w:val="20"/>
                <w:szCs w:val="20"/>
                <w:lang w:eastAsia="zh-CN"/>
              </w:rPr>
              <w:t>EN IEC 61000-3-2</w:t>
            </w:r>
          </w:p>
          <w:p w14:paraId="3DEA146C" w14:textId="77777777" w:rsidR="00D01797" w:rsidRPr="004B034C" w:rsidRDefault="00D01797" w:rsidP="00F145C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D01797">
              <w:rPr>
                <w:rFonts w:eastAsia="DengXian"/>
                <w:bCs/>
                <w:sz w:val="20"/>
                <w:szCs w:val="20"/>
                <w:lang w:eastAsia="zh-CN"/>
              </w:rPr>
              <w:t>EN 61000-3-3</w:t>
            </w:r>
          </w:p>
        </w:tc>
      </w:tr>
    </w:tbl>
    <w:p w14:paraId="6255FD71" w14:textId="77777777" w:rsidR="009A085C" w:rsidRPr="004B034C" w:rsidRDefault="009A085C" w:rsidP="009A085C">
      <w:pPr>
        <w:rPr>
          <w:rFonts w:eastAsia="DengXian"/>
          <w:b/>
          <w:sz w:val="20"/>
          <w:szCs w:val="20"/>
          <w:lang w:eastAsia="zh-CN"/>
        </w:rPr>
      </w:pPr>
    </w:p>
    <w:p w14:paraId="17E8D27D" w14:textId="77777777" w:rsidR="009A085C" w:rsidRPr="004B034C" w:rsidRDefault="009A085C" w:rsidP="009A085C">
      <w:pPr>
        <w:rPr>
          <w:rFonts w:eastAsia="DengXian"/>
          <w:b/>
          <w:sz w:val="20"/>
          <w:szCs w:val="20"/>
          <w:lang w:eastAsia="zh-CN"/>
        </w:rPr>
      </w:pPr>
    </w:p>
    <w:p w14:paraId="59DFB13E" w14:textId="77777777" w:rsidR="009A085C" w:rsidRPr="004B034C" w:rsidRDefault="009A085C" w:rsidP="009A085C">
      <w:pPr>
        <w:rPr>
          <w:rFonts w:eastAsia="DengXian"/>
          <w:b/>
          <w:sz w:val="20"/>
          <w:szCs w:val="20"/>
          <w:lang w:eastAsia="zh-CN"/>
        </w:rPr>
      </w:pPr>
    </w:p>
    <w:p w14:paraId="11D16191" w14:textId="77777777" w:rsidR="00616EEF" w:rsidRPr="00F2160A" w:rsidRDefault="00616EEF" w:rsidP="007236BE">
      <w:pPr>
        <w:rPr>
          <w:rFonts w:eastAsia="DengXian"/>
          <w:b/>
          <w:sz w:val="20"/>
          <w:szCs w:val="20"/>
          <w:lang w:eastAsia="zh-CN"/>
        </w:rPr>
      </w:pPr>
    </w:p>
    <w:p w14:paraId="2898B318" w14:textId="77777777" w:rsidR="0023011C" w:rsidRPr="00F2160A" w:rsidRDefault="0023011C" w:rsidP="007236BE">
      <w:pPr>
        <w:rPr>
          <w:rFonts w:eastAsia="DengXian"/>
          <w:b/>
          <w:sz w:val="20"/>
          <w:szCs w:val="20"/>
          <w:lang w:eastAsia="zh-CN"/>
        </w:rPr>
      </w:pPr>
    </w:p>
    <w:p w14:paraId="051B7B23" w14:textId="77777777" w:rsidR="00FE2C7B" w:rsidRPr="00F2160A" w:rsidRDefault="00FE2C7B" w:rsidP="007236BE">
      <w:pPr>
        <w:rPr>
          <w:rFonts w:eastAsia="DengXian"/>
          <w:b/>
          <w:sz w:val="20"/>
          <w:szCs w:val="20"/>
          <w:lang w:eastAsia="zh-CN"/>
        </w:rPr>
      </w:pPr>
    </w:p>
    <w:p w14:paraId="0A4F91E9" w14:textId="77777777" w:rsidR="00FE2C7B" w:rsidRPr="00F2160A" w:rsidRDefault="00FE2C7B" w:rsidP="007236BE">
      <w:pPr>
        <w:rPr>
          <w:rFonts w:eastAsia="DengXian"/>
          <w:b/>
          <w:sz w:val="20"/>
          <w:szCs w:val="20"/>
          <w:lang w:eastAsia="zh-CN"/>
        </w:rPr>
      </w:pPr>
    </w:p>
    <w:p w14:paraId="299D40DB" w14:textId="77777777" w:rsidR="00A16C8F" w:rsidRPr="00F2160A" w:rsidRDefault="00A16C8F" w:rsidP="007236BE">
      <w:pPr>
        <w:rPr>
          <w:rFonts w:eastAsia="DengXian"/>
          <w:b/>
          <w:sz w:val="20"/>
          <w:szCs w:val="20"/>
          <w:lang w:eastAsia="zh-CN"/>
        </w:rPr>
      </w:pPr>
    </w:p>
    <w:p w14:paraId="31AEFA29" w14:textId="77777777" w:rsidR="00D01797" w:rsidRPr="00F2160A" w:rsidRDefault="00D01797" w:rsidP="007236BE">
      <w:pPr>
        <w:rPr>
          <w:rFonts w:eastAsia="DengXian"/>
          <w:b/>
          <w:sz w:val="20"/>
          <w:szCs w:val="20"/>
          <w:lang w:eastAsia="zh-CN"/>
        </w:rPr>
      </w:pPr>
    </w:p>
    <w:p w14:paraId="771F8BD7" w14:textId="77777777" w:rsidR="00D01797" w:rsidRPr="00F2160A" w:rsidRDefault="00D01797" w:rsidP="007236BE">
      <w:pPr>
        <w:rPr>
          <w:rFonts w:eastAsia="DengXian"/>
          <w:b/>
          <w:sz w:val="20"/>
          <w:szCs w:val="20"/>
          <w:lang w:eastAsia="zh-CN"/>
        </w:rPr>
      </w:pPr>
    </w:p>
    <w:p w14:paraId="3616D095" w14:textId="77777777" w:rsidR="00D01797" w:rsidRPr="00F2160A" w:rsidRDefault="00D01797" w:rsidP="007236BE">
      <w:pPr>
        <w:rPr>
          <w:sz w:val="20"/>
          <w:szCs w:val="20"/>
        </w:rPr>
      </w:pPr>
    </w:p>
    <w:p w14:paraId="3048B772" w14:textId="77777777" w:rsidR="00D01797" w:rsidRPr="00F2160A" w:rsidRDefault="00D01797" w:rsidP="007236BE">
      <w:pPr>
        <w:rPr>
          <w:sz w:val="20"/>
          <w:szCs w:val="20"/>
        </w:rPr>
      </w:pPr>
    </w:p>
    <w:p w14:paraId="0BA1BED6" w14:textId="77777777" w:rsidR="00D01797" w:rsidRPr="00F2160A" w:rsidRDefault="00D01797" w:rsidP="007236BE">
      <w:pPr>
        <w:rPr>
          <w:sz w:val="20"/>
          <w:szCs w:val="20"/>
        </w:rPr>
      </w:pPr>
    </w:p>
    <w:p w14:paraId="6D762E08" w14:textId="77777777" w:rsidR="00D01797" w:rsidRPr="00F2160A" w:rsidRDefault="00D01797" w:rsidP="007236BE">
      <w:pPr>
        <w:rPr>
          <w:sz w:val="20"/>
          <w:szCs w:val="20"/>
        </w:rPr>
      </w:pPr>
    </w:p>
    <w:p w14:paraId="30FE3C0C" w14:textId="5A9C3B45" w:rsidR="002F6308" w:rsidRPr="00F2160A" w:rsidRDefault="002F6308" w:rsidP="007236BE">
      <w:pPr>
        <w:rPr>
          <w:sz w:val="20"/>
          <w:szCs w:val="20"/>
        </w:rPr>
      </w:pPr>
    </w:p>
    <w:p w14:paraId="2481A8F1" w14:textId="4505CC33" w:rsidR="00125C52" w:rsidRDefault="00125C52" w:rsidP="007236BE">
      <w:pPr>
        <w:rPr>
          <w:sz w:val="20"/>
          <w:szCs w:val="20"/>
        </w:rPr>
      </w:pPr>
    </w:p>
    <w:p w14:paraId="40B91A2F" w14:textId="369AB363" w:rsidR="00A640AA" w:rsidRPr="00F2160A" w:rsidRDefault="00A640AA" w:rsidP="007236B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417B75B5" wp14:editId="2E6D5C01">
            <wp:simplePos x="0" y="0"/>
            <wp:positionH relativeFrom="column">
              <wp:posOffset>3652520</wp:posOffset>
            </wp:positionH>
            <wp:positionV relativeFrom="paragraph">
              <wp:posOffset>55245</wp:posOffset>
            </wp:positionV>
            <wp:extent cx="2524125" cy="647700"/>
            <wp:effectExtent l="0" t="0" r="9525" b="0"/>
            <wp:wrapNone/>
            <wp:docPr id="563051139" name="Grafik 4" descr="Ein Bild, das Text, Schrif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51139" name="Grafik 4" descr="Ein Bild, das Text, Schrift, Reih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6C3B22" w14:textId="77777777" w:rsidR="002F6308" w:rsidRPr="00F2160A" w:rsidRDefault="002F6308" w:rsidP="007236BE">
      <w:pPr>
        <w:rPr>
          <w:sz w:val="20"/>
          <w:szCs w:val="20"/>
        </w:rPr>
      </w:pPr>
    </w:p>
    <w:p w14:paraId="68E59F54" w14:textId="1461304E" w:rsidR="006016D0" w:rsidRPr="00F2160A" w:rsidRDefault="002F6308" w:rsidP="002F6308">
      <w:pPr>
        <w:tabs>
          <w:tab w:val="left" w:pos="7300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D124B54" wp14:editId="2B98FF4F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98583074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D124B54" wp14:editId="0B8FED8D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16654593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60A">
        <w:rPr>
          <w:sz w:val="20"/>
          <w:szCs w:val="20"/>
        </w:rPr>
        <w:tab/>
      </w:r>
    </w:p>
    <w:p w14:paraId="0562E5B7" w14:textId="06728711" w:rsidR="0032155D" w:rsidRPr="00205EE1" w:rsidRDefault="002F6308" w:rsidP="002F6308">
      <w:pPr>
        <w:tabs>
          <w:tab w:val="left" w:pos="708"/>
          <w:tab w:val="left" w:pos="1416"/>
          <w:tab w:val="left" w:pos="7300"/>
        </w:tabs>
        <w:ind w:left="142" w:hanging="142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D124B54" wp14:editId="16E5DE5A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213790202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55D" w:rsidRPr="00F2160A">
        <w:rPr>
          <w:sz w:val="20"/>
          <w:szCs w:val="20"/>
          <w:lang w:val="en-US"/>
        </w:rPr>
        <w:tab/>
      </w:r>
      <w:proofErr w:type="spellStart"/>
      <w:r w:rsidR="00125C52">
        <w:rPr>
          <w:sz w:val="20"/>
          <w:szCs w:val="20"/>
          <w:lang w:val="en-US"/>
        </w:rPr>
        <w:t>Emsbüren</w:t>
      </w:r>
      <w:proofErr w:type="spellEnd"/>
      <w:r w:rsidRPr="00205EE1">
        <w:rPr>
          <w:sz w:val="20"/>
          <w:szCs w:val="20"/>
          <w:lang w:val="en-US"/>
        </w:rPr>
        <w:t>;</w:t>
      </w:r>
      <w:r w:rsidR="00125C52">
        <w:rPr>
          <w:sz w:val="20"/>
          <w:szCs w:val="20"/>
          <w:lang w:val="en-US"/>
        </w:rPr>
        <w:t xml:space="preserve"> </w:t>
      </w:r>
      <w:r w:rsidR="00475F8B">
        <w:rPr>
          <w:sz w:val="20"/>
          <w:szCs w:val="20"/>
          <w:lang w:val="en-US"/>
        </w:rPr>
        <w:t>23.03.2026</w:t>
      </w:r>
      <w:r w:rsidRPr="00205EE1">
        <w:rPr>
          <w:sz w:val="20"/>
          <w:szCs w:val="20"/>
          <w:lang w:val="en-US"/>
        </w:rPr>
        <w:tab/>
      </w:r>
    </w:p>
    <w:p w14:paraId="3E13475E" w14:textId="77777777" w:rsidR="0032155D" w:rsidRPr="00665965" w:rsidRDefault="0032155D" w:rsidP="0032155D">
      <w:pPr>
        <w:ind w:left="142" w:hanging="142"/>
        <w:rPr>
          <w:sz w:val="20"/>
          <w:szCs w:val="20"/>
          <w:lang w:val="en-US"/>
        </w:rPr>
      </w:pPr>
      <w:r w:rsidRPr="00205EE1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>…………………………….</w:t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  <w:t>…………………………..</w:t>
      </w:r>
    </w:p>
    <w:p w14:paraId="3E3FF313" w14:textId="77777777" w:rsidR="002F6308" w:rsidRDefault="0032155D" w:rsidP="002F6308">
      <w:pPr>
        <w:ind w:left="142" w:hanging="142"/>
        <w:rPr>
          <w:sz w:val="20"/>
          <w:szCs w:val="20"/>
          <w:lang w:val="en-US"/>
        </w:rPr>
      </w:pP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="00527325" w:rsidRPr="00665965">
        <w:rPr>
          <w:sz w:val="20"/>
          <w:szCs w:val="20"/>
          <w:lang w:val="en-US"/>
        </w:rPr>
        <w:t>Place &amp; Date</w:t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  <w:t xml:space="preserve"> </w:t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proofErr w:type="spellStart"/>
      <w:r w:rsidR="002F6308" w:rsidRPr="00F55809">
        <w:rPr>
          <w:sz w:val="20"/>
          <w:szCs w:val="20"/>
          <w:lang w:val="en-US"/>
        </w:rPr>
        <w:t>i.A</w:t>
      </w:r>
      <w:r w:rsidR="002F6308">
        <w:rPr>
          <w:sz w:val="20"/>
          <w:szCs w:val="20"/>
          <w:lang w:val="en-US"/>
        </w:rPr>
        <w:t>.</w:t>
      </w:r>
      <w:proofErr w:type="spellEnd"/>
      <w:r w:rsidR="002F6308">
        <w:rPr>
          <w:sz w:val="20"/>
          <w:szCs w:val="20"/>
          <w:lang w:val="en-US"/>
        </w:rPr>
        <w:t xml:space="preserve"> Tobias Hansmann</w:t>
      </w:r>
    </w:p>
    <w:p w14:paraId="365D0176" w14:textId="77777777" w:rsidR="002F6308" w:rsidRPr="00F55809" w:rsidRDefault="002F6308" w:rsidP="002F6308">
      <w:pPr>
        <w:ind w:left="142" w:hanging="142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DB3F60">
        <w:rPr>
          <w:sz w:val="20"/>
          <w:szCs w:val="20"/>
          <w:lang w:val="en-US"/>
        </w:rPr>
        <w:t>Business Unit Manager</w:t>
      </w:r>
    </w:p>
    <w:p w14:paraId="28954810" w14:textId="77777777" w:rsidR="009A085C" w:rsidRPr="0060465F" w:rsidRDefault="009A085C" w:rsidP="002F6308">
      <w:pPr>
        <w:rPr>
          <w:sz w:val="20"/>
          <w:szCs w:val="20"/>
        </w:rPr>
      </w:pPr>
    </w:p>
    <w:sectPr w:rsidR="009A085C" w:rsidRPr="0060465F" w:rsidSect="00A108FE">
      <w:pgSz w:w="11906" w:h="16838"/>
      <w:pgMar w:top="993" w:right="1417" w:bottom="709" w:left="1417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438F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63866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LUSLinkSource" w:val="W:\COBRA\PLUS8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AD5122"/>
    <w:rsid w:val="00000868"/>
    <w:rsid w:val="00002859"/>
    <w:rsid w:val="00031003"/>
    <w:rsid w:val="00044517"/>
    <w:rsid w:val="0005691D"/>
    <w:rsid w:val="00085085"/>
    <w:rsid w:val="0008592F"/>
    <w:rsid w:val="00094BE3"/>
    <w:rsid w:val="000B2BFD"/>
    <w:rsid w:val="000C4477"/>
    <w:rsid w:val="000C52B4"/>
    <w:rsid w:val="000C5851"/>
    <w:rsid w:val="000D5E48"/>
    <w:rsid w:val="00111B47"/>
    <w:rsid w:val="0011388F"/>
    <w:rsid w:val="001257C8"/>
    <w:rsid w:val="00125C52"/>
    <w:rsid w:val="0013344B"/>
    <w:rsid w:val="00145E92"/>
    <w:rsid w:val="00157A8B"/>
    <w:rsid w:val="00157FBB"/>
    <w:rsid w:val="00174AAE"/>
    <w:rsid w:val="00175BBF"/>
    <w:rsid w:val="00176E74"/>
    <w:rsid w:val="001824DB"/>
    <w:rsid w:val="001A529D"/>
    <w:rsid w:val="001B5DB6"/>
    <w:rsid w:val="001C6EE6"/>
    <w:rsid w:val="001D0C7F"/>
    <w:rsid w:val="001F1078"/>
    <w:rsid w:val="001F3634"/>
    <w:rsid w:val="00205EE1"/>
    <w:rsid w:val="0021006C"/>
    <w:rsid w:val="00214B83"/>
    <w:rsid w:val="00224464"/>
    <w:rsid w:val="0023011C"/>
    <w:rsid w:val="002504A6"/>
    <w:rsid w:val="002506DD"/>
    <w:rsid w:val="00256B1A"/>
    <w:rsid w:val="00265D6C"/>
    <w:rsid w:val="00267254"/>
    <w:rsid w:val="002730EF"/>
    <w:rsid w:val="00276710"/>
    <w:rsid w:val="002A1D8B"/>
    <w:rsid w:val="002A3438"/>
    <w:rsid w:val="002A4A9B"/>
    <w:rsid w:val="002B708E"/>
    <w:rsid w:val="002C2150"/>
    <w:rsid w:val="002C305B"/>
    <w:rsid w:val="002C30D9"/>
    <w:rsid w:val="002D3EEF"/>
    <w:rsid w:val="002D6BEE"/>
    <w:rsid w:val="002F36E3"/>
    <w:rsid w:val="002F6308"/>
    <w:rsid w:val="0031237A"/>
    <w:rsid w:val="0032155D"/>
    <w:rsid w:val="00321CC4"/>
    <w:rsid w:val="00330A5A"/>
    <w:rsid w:val="00347345"/>
    <w:rsid w:val="0034735A"/>
    <w:rsid w:val="00353D30"/>
    <w:rsid w:val="00367D2C"/>
    <w:rsid w:val="003924DF"/>
    <w:rsid w:val="003A1BF6"/>
    <w:rsid w:val="003A661D"/>
    <w:rsid w:val="003B1AC2"/>
    <w:rsid w:val="003B22B7"/>
    <w:rsid w:val="003D3FB8"/>
    <w:rsid w:val="003E138D"/>
    <w:rsid w:val="003F0AB8"/>
    <w:rsid w:val="003F5D64"/>
    <w:rsid w:val="00401637"/>
    <w:rsid w:val="00411C14"/>
    <w:rsid w:val="00413EC5"/>
    <w:rsid w:val="004363C7"/>
    <w:rsid w:val="00437891"/>
    <w:rsid w:val="004420E4"/>
    <w:rsid w:val="00454222"/>
    <w:rsid w:val="00475F8B"/>
    <w:rsid w:val="004A6A68"/>
    <w:rsid w:val="004B034C"/>
    <w:rsid w:val="004B0E30"/>
    <w:rsid w:val="004F13B1"/>
    <w:rsid w:val="004F4700"/>
    <w:rsid w:val="0050498C"/>
    <w:rsid w:val="0051306B"/>
    <w:rsid w:val="00523F1A"/>
    <w:rsid w:val="00527325"/>
    <w:rsid w:val="0054215F"/>
    <w:rsid w:val="00557F76"/>
    <w:rsid w:val="0056287A"/>
    <w:rsid w:val="005674D4"/>
    <w:rsid w:val="00573211"/>
    <w:rsid w:val="005841AB"/>
    <w:rsid w:val="005A3445"/>
    <w:rsid w:val="005B5B7F"/>
    <w:rsid w:val="005D2378"/>
    <w:rsid w:val="005E774D"/>
    <w:rsid w:val="006016D0"/>
    <w:rsid w:val="0060465F"/>
    <w:rsid w:val="0060710A"/>
    <w:rsid w:val="00616EEF"/>
    <w:rsid w:val="00653784"/>
    <w:rsid w:val="00665965"/>
    <w:rsid w:val="006659F1"/>
    <w:rsid w:val="006835B5"/>
    <w:rsid w:val="00683637"/>
    <w:rsid w:val="0069263E"/>
    <w:rsid w:val="006A6145"/>
    <w:rsid w:val="006A78CC"/>
    <w:rsid w:val="006B2EAC"/>
    <w:rsid w:val="006C6D5D"/>
    <w:rsid w:val="006E241B"/>
    <w:rsid w:val="006E40B7"/>
    <w:rsid w:val="006E67F1"/>
    <w:rsid w:val="00703E68"/>
    <w:rsid w:val="007047C8"/>
    <w:rsid w:val="007236BE"/>
    <w:rsid w:val="00730CDD"/>
    <w:rsid w:val="00735DD4"/>
    <w:rsid w:val="00776952"/>
    <w:rsid w:val="00791F34"/>
    <w:rsid w:val="00794AAF"/>
    <w:rsid w:val="007B3D53"/>
    <w:rsid w:val="007D3595"/>
    <w:rsid w:val="007D46B3"/>
    <w:rsid w:val="007E1447"/>
    <w:rsid w:val="007E45AD"/>
    <w:rsid w:val="007F4CF7"/>
    <w:rsid w:val="00801AD5"/>
    <w:rsid w:val="00803F7C"/>
    <w:rsid w:val="008104DA"/>
    <w:rsid w:val="008178D5"/>
    <w:rsid w:val="00817B3B"/>
    <w:rsid w:val="00820CE2"/>
    <w:rsid w:val="00822BC6"/>
    <w:rsid w:val="00834A51"/>
    <w:rsid w:val="00857E4F"/>
    <w:rsid w:val="00873074"/>
    <w:rsid w:val="00877293"/>
    <w:rsid w:val="0088682C"/>
    <w:rsid w:val="008927E3"/>
    <w:rsid w:val="00893FFA"/>
    <w:rsid w:val="008A49E0"/>
    <w:rsid w:val="008A634A"/>
    <w:rsid w:val="008B1977"/>
    <w:rsid w:val="008E1276"/>
    <w:rsid w:val="008E35C9"/>
    <w:rsid w:val="00920040"/>
    <w:rsid w:val="009267C1"/>
    <w:rsid w:val="00935DE9"/>
    <w:rsid w:val="00937593"/>
    <w:rsid w:val="00941309"/>
    <w:rsid w:val="0098712C"/>
    <w:rsid w:val="00994895"/>
    <w:rsid w:val="009A085C"/>
    <w:rsid w:val="009A50DA"/>
    <w:rsid w:val="009D2211"/>
    <w:rsid w:val="00A108FE"/>
    <w:rsid w:val="00A11AB9"/>
    <w:rsid w:val="00A16C8F"/>
    <w:rsid w:val="00A31A13"/>
    <w:rsid w:val="00A330B2"/>
    <w:rsid w:val="00A501BC"/>
    <w:rsid w:val="00A640AA"/>
    <w:rsid w:val="00A659D7"/>
    <w:rsid w:val="00A66C92"/>
    <w:rsid w:val="00A94BFB"/>
    <w:rsid w:val="00AA3846"/>
    <w:rsid w:val="00AC2835"/>
    <w:rsid w:val="00AC5871"/>
    <w:rsid w:val="00AC678A"/>
    <w:rsid w:val="00AD4C07"/>
    <w:rsid w:val="00AD5122"/>
    <w:rsid w:val="00AE6739"/>
    <w:rsid w:val="00AF0C58"/>
    <w:rsid w:val="00AF5BF0"/>
    <w:rsid w:val="00AF642F"/>
    <w:rsid w:val="00B00D5A"/>
    <w:rsid w:val="00B215CE"/>
    <w:rsid w:val="00B26045"/>
    <w:rsid w:val="00B34DA4"/>
    <w:rsid w:val="00B35C7B"/>
    <w:rsid w:val="00B425E7"/>
    <w:rsid w:val="00B54FD8"/>
    <w:rsid w:val="00B70056"/>
    <w:rsid w:val="00B91E77"/>
    <w:rsid w:val="00B95665"/>
    <w:rsid w:val="00BC1B9E"/>
    <w:rsid w:val="00BD69D2"/>
    <w:rsid w:val="00BE54D0"/>
    <w:rsid w:val="00BE7780"/>
    <w:rsid w:val="00BE78B4"/>
    <w:rsid w:val="00BF29C4"/>
    <w:rsid w:val="00C05607"/>
    <w:rsid w:val="00C34218"/>
    <w:rsid w:val="00C37F6D"/>
    <w:rsid w:val="00C6055B"/>
    <w:rsid w:val="00C62BCA"/>
    <w:rsid w:val="00C65AC1"/>
    <w:rsid w:val="00C66070"/>
    <w:rsid w:val="00C67F24"/>
    <w:rsid w:val="00C77A84"/>
    <w:rsid w:val="00C8616C"/>
    <w:rsid w:val="00C910E8"/>
    <w:rsid w:val="00C9283D"/>
    <w:rsid w:val="00C955D4"/>
    <w:rsid w:val="00CA01D0"/>
    <w:rsid w:val="00CA14A0"/>
    <w:rsid w:val="00CA6879"/>
    <w:rsid w:val="00CB7D25"/>
    <w:rsid w:val="00CE6039"/>
    <w:rsid w:val="00CE7E7D"/>
    <w:rsid w:val="00CF6F44"/>
    <w:rsid w:val="00D01797"/>
    <w:rsid w:val="00D04927"/>
    <w:rsid w:val="00D07EFF"/>
    <w:rsid w:val="00D66EBD"/>
    <w:rsid w:val="00DB7E10"/>
    <w:rsid w:val="00DD1029"/>
    <w:rsid w:val="00DD3326"/>
    <w:rsid w:val="00E03798"/>
    <w:rsid w:val="00E04441"/>
    <w:rsid w:val="00E13783"/>
    <w:rsid w:val="00E34286"/>
    <w:rsid w:val="00E562DF"/>
    <w:rsid w:val="00E61321"/>
    <w:rsid w:val="00E679D3"/>
    <w:rsid w:val="00E7012D"/>
    <w:rsid w:val="00E75BDB"/>
    <w:rsid w:val="00E75C2C"/>
    <w:rsid w:val="00E84143"/>
    <w:rsid w:val="00E965DA"/>
    <w:rsid w:val="00EA4EE6"/>
    <w:rsid w:val="00EA4EEB"/>
    <w:rsid w:val="00EC7366"/>
    <w:rsid w:val="00ED4197"/>
    <w:rsid w:val="00EE577D"/>
    <w:rsid w:val="00F06A40"/>
    <w:rsid w:val="00F151AD"/>
    <w:rsid w:val="00F20EC6"/>
    <w:rsid w:val="00F2160A"/>
    <w:rsid w:val="00F2397E"/>
    <w:rsid w:val="00F24A57"/>
    <w:rsid w:val="00F34A5C"/>
    <w:rsid w:val="00F35807"/>
    <w:rsid w:val="00F427D4"/>
    <w:rsid w:val="00F4380E"/>
    <w:rsid w:val="00F51111"/>
    <w:rsid w:val="00F66935"/>
    <w:rsid w:val="00F87BF2"/>
    <w:rsid w:val="00F900D3"/>
    <w:rsid w:val="00FD2EC6"/>
    <w:rsid w:val="00FE2C7B"/>
    <w:rsid w:val="00FE5C92"/>
    <w:rsid w:val="00FF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AF659"/>
  <w15:chartTrackingRefBased/>
  <w15:docId w15:val="{9A0F8994-BEDE-447F-9FB1-1ED96DC5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eastAsia="ja-JP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0"/>
      <w:szCs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84"/>
      </w:tabs>
      <w:ind w:left="284" w:hanging="284"/>
      <w:outlineLvl w:val="1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MAdress">
    <w:name w:val="TMAdress"/>
    <w:basedOn w:val="Standard"/>
    <w:pPr>
      <w:spacing w:before="40" w:after="40"/>
    </w:pPr>
    <w:rPr>
      <w:sz w:val="20"/>
      <w:szCs w:val="20"/>
    </w:rPr>
  </w:style>
  <w:style w:type="paragraph" w:customStyle="1" w:styleId="TMOfferNumber">
    <w:name w:val="TMOfferNumber"/>
    <w:basedOn w:val="Standard"/>
    <w:pPr>
      <w:spacing w:before="40" w:after="40"/>
    </w:pPr>
    <w:rPr>
      <w:sz w:val="20"/>
      <w:szCs w:val="20"/>
    </w:rPr>
  </w:style>
  <w:style w:type="paragraph" w:customStyle="1" w:styleId="TMKst1">
    <w:name w:val="TMKst1"/>
    <w:basedOn w:val="Standard"/>
    <w:pPr>
      <w:spacing w:before="40" w:after="40"/>
    </w:pPr>
    <w:rPr>
      <w:sz w:val="20"/>
      <w:szCs w:val="20"/>
    </w:rPr>
  </w:style>
  <w:style w:type="paragraph" w:customStyle="1" w:styleId="TMProduct">
    <w:name w:val="TMProduct"/>
    <w:basedOn w:val="Standard"/>
    <w:pPr>
      <w:spacing w:before="40" w:after="40"/>
    </w:pPr>
    <w:rPr>
      <w:sz w:val="20"/>
      <w:szCs w:val="20"/>
    </w:rPr>
  </w:style>
  <w:style w:type="paragraph" w:customStyle="1" w:styleId="TMUName">
    <w:name w:val="TMUName"/>
    <w:basedOn w:val="Standard"/>
    <w:pPr>
      <w:spacing w:before="40" w:after="40"/>
    </w:pPr>
    <w:rPr>
      <w:sz w:val="20"/>
      <w:szCs w:val="20"/>
    </w:rPr>
  </w:style>
  <w:style w:type="paragraph" w:customStyle="1" w:styleId="TMUPhone">
    <w:name w:val="TMUPhone"/>
    <w:basedOn w:val="Standard"/>
    <w:pPr>
      <w:spacing w:before="40" w:after="40"/>
    </w:pPr>
    <w:rPr>
      <w:sz w:val="20"/>
      <w:szCs w:val="20"/>
    </w:rPr>
  </w:style>
  <w:style w:type="paragraph" w:customStyle="1" w:styleId="TMUFax">
    <w:name w:val="TMUFax"/>
    <w:basedOn w:val="Standard"/>
    <w:pPr>
      <w:spacing w:before="40" w:after="40"/>
    </w:pPr>
    <w:rPr>
      <w:sz w:val="20"/>
      <w:szCs w:val="20"/>
    </w:rPr>
  </w:style>
  <w:style w:type="paragraph" w:customStyle="1" w:styleId="TMUMail">
    <w:name w:val="TMUMail"/>
    <w:basedOn w:val="Standard"/>
    <w:pPr>
      <w:spacing w:before="40" w:after="40"/>
    </w:pPr>
    <w:rPr>
      <w:sz w:val="20"/>
      <w:szCs w:val="20"/>
    </w:rPr>
  </w:style>
  <w:style w:type="paragraph" w:customStyle="1" w:styleId="TMCity">
    <w:name w:val="TMCity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SenderDepartment">
    <w:name w:val="TMSenderDepartment"/>
    <w:basedOn w:val="Standard"/>
    <w:pPr>
      <w:spacing w:before="40" w:after="40"/>
    </w:pPr>
    <w:rPr>
      <w:sz w:val="20"/>
      <w:szCs w:val="20"/>
    </w:rPr>
  </w:style>
  <w:style w:type="paragraph" w:customStyle="1" w:styleId="TMAddrCompanyName">
    <w:name w:val="TMAddrCompanyName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CompanyAdditional">
    <w:name w:val="TMAddrCompanyAdditional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Street">
    <w:name w:val="TMAddrStreet"/>
    <w:basedOn w:val="Standard"/>
    <w:pPr>
      <w:spacing w:before="40" w:after="40"/>
    </w:pPr>
    <w:rPr>
      <w:sz w:val="20"/>
      <w:szCs w:val="20"/>
    </w:rPr>
  </w:style>
  <w:style w:type="paragraph" w:customStyle="1" w:styleId="TMAddrZip">
    <w:name w:val="TMAddrZip"/>
    <w:basedOn w:val="Standard"/>
    <w:pPr>
      <w:spacing w:before="40" w:after="40"/>
    </w:pPr>
    <w:rPr>
      <w:sz w:val="20"/>
      <w:szCs w:val="20"/>
    </w:rPr>
  </w:style>
  <w:style w:type="paragraph" w:customStyle="1" w:styleId="TMAddrCity">
    <w:name w:val="TMAddrCity"/>
    <w:basedOn w:val="Standard"/>
    <w:pPr>
      <w:spacing w:before="40" w:after="40"/>
    </w:pPr>
    <w:rPr>
      <w:sz w:val="20"/>
      <w:szCs w:val="20"/>
    </w:rPr>
  </w:style>
  <w:style w:type="paragraph" w:customStyle="1" w:styleId="TMAddrCountry">
    <w:name w:val="TMAddrCountry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Phone">
    <w:name w:val="TMAddrPhone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Fax">
    <w:name w:val="TMAddrFax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FirstName">
    <w:name w:val="TMAddrFirstName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LastName">
    <w:name w:val="TMAddrLastName"/>
    <w:basedOn w:val="Standard"/>
    <w:pPr>
      <w:spacing w:before="40" w:after="40"/>
    </w:pPr>
    <w:rPr>
      <w:sz w:val="20"/>
      <w:szCs w:val="20"/>
    </w:rPr>
  </w:style>
  <w:style w:type="paragraph" w:customStyle="1" w:styleId="TMAddrSex">
    <w:name w:val="TMAddrSex"/>
    <w:basedOn w:val="Standard"/>
    <w:pPr>
      <w:spacing w:before="40" w:after="40"/>
    </w:pPr>
    <w:rPr>
      <w:sz w:val="20"/>
      <w:szCs w:val="20"/>
    </w:rPr>
  </w:style>
  <w:style w:type="paragraph" w:styleId="Textkrper-Zeileneinzug">
    <w:name w:val="Body Text Indent"/>
    <w:basedOn w:val="Standard"/>
    <w:pPr>
      <w:ind w:left="426" w:hanging="142"/>
    </w:pPr>
    <w:rPr>
      <w:sz w:val="20"/>
      <w:szCs w:val="20"/>
    </w:rPr>
  </w:style>
  <w:style w:type="paragraph" w:styleId="Sprechblasentext">
    <w:name w:val="Balloon Text"/>
    <w:basedOn w:val="Standard"/>
    <w:semiHidden/>
    <w:rsid w:val="002C30D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3F5D64"/>
    <w:pPr>
      <w:shd w:val="clear" w:color="auto" w:fill="000080"/>
    </w:pPr>
    <w:rPr>
      <w:rFonts w:ascii="Tahoma" w:hAnsi="Tahoma" w:cs="Tahoma"/>
      <w:sz w:val="20"/>
      <w:szCs w:val="20"/>
    </w:rPr>
  </w:style>
  <w:style w:type="table" w:customStyle="1" w:styleId="Tabellengitternetz">
    <w:name w:val="Tabellengitternetz"/>
    <w:basedOn w:val="NormaleTabelle"/>
    <w:rsid w:val="007B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9A0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20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2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933B-960F-4B3D-B686-8D43B8C6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-Declaration of Confirmity /</vt:lpstr>
    </vt:vector>
  </TitlesOfParts>
  <Company>TÜV Rheinland Product Safety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-Declaration of Confirmity /</dc:title>
  <dc:subject/>
  <dc:creator>Jan Henrik Dornberg</dc:creator>
  <cp:keywords/>
  <cp:lastModifiedBy>Elena Jäckering</cp:lastModifiedBy>
  <cp:revision>4</cp:revision>
  <cp:lastPrinted>2019-03-19T10:36:00Z</cp:lastPrinted>
  <dcterms:created xsi:type="dcterms:W3CDTF">2026-04-15T13:26:00Z</dcterms:created>
  <dcterms:modified xsi:type="dcterms:W3CDTF">2026-05-04T14:24:00Z</dcterms:modified>
</cp:coreProperties>
</file>